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241" w:rsidRDefault="00A51241" w:rsidP="00A51241">
      <w:pPr>
        <w:ind w:left="-709"/>
        <w:jc w:val="center"/>
        <w:rPr>
          <w:rFonts w:ascii="Albertus Extra Bold" w:hAnsi="Albertus Extra Bold"/>
          <w:b/>
          <w:sz w:val="36"/>
          <w:szCs w:val="36"/>
        </w:rPr>
      </w:pPr>
      <w:r w:rsidRPr="00A51241">
        <w:rPr>
          <w:rFonts w:ascii="Albertus Extra Bold" w:hAnsi="Albertus Extra Bold"/>
          <w:b/>
          <w:sz w:val="36"/>
          <w:szCs w:val="36"/>
        </w:rPr>
        <w:t>OSIĄGNIĘCIA</w:t>
      </w:r>
      <w:r w:rsidR="00621466">
        <w:rPr>
          <w:rFonts w:ascii="Albertus Extra Bold" w:hAnsi="Albertus Extra Bold"/>
          <w:b/>
          <w:sz w:val="36"/>
          <w:szCs w:val="36"/>
        </w:rPr>
        <w:t xml:space="preserve"> SPORTOWE</w:t>
      </w:r>
      <w:r w:rsidRPr="00A51241">
        <w:rPr>
          <w:rFonts w:ascii="Albertus Extra Bold" w:hAnsi="Albertus Extra Bold"/>
          <w:b/>
          <w:sz w:val="36"/>
          <w:szCs w:val="36"/>
        </w:rPr>
        <w:t xml:space="preserve"> UCZN</w:t>
      </w:r>
      <w:r w:rsidR="00621466">
        <w:rPr>
          <w:rFonts w:ascii="Albertus Extra Bold" w:hAnsi="Albertus Extra Bold"/>
          <w:b/>
          <w:sz w:val="36"/>
          <w:szCs w:val="36"/>
        </w:rPr>
        <w:t xml:space="preserve">IÓW </w:t>
      </w:r>
      <w:r w:rsidR="00DC5CEA">
        <w:rPr>
          <w:rFonts w:ascii="Albertus Extra Bold" w:hAnsi="Albertus Extra Bold"/>
          <w:b/>
          <w:sz w:val="36"/>
          <w:szCs w:val="36"/>
        </w:rPr>
        <w:t>W ROKU SZKOLNYM 2017/2018</w:t>
      </w:r>
    </w:p>
    <w:p w:rsidR="00A51241" w:rsidRDefault="00A51241" w:rsidP="000248F2">
      <w:pPr>
        <w:rPr>
          <w:b/>
          <w:sz w:val="32"/>
          <w:szCs w:val="32"/>
        </w:rPr>
      </w:pPr>
    </w:p>
    <w:p w:rsidR="00621466" w:rsidRDefault="00621466" w:rsidP="000248F2">
      <w:pPr>
        <w:rPr>
          <w:b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1276"/>
        <w:gridCol w:w="4961"/>
        <w:gridCol w:w="2129"/>
      </w:tblGrid>
      <w:tr w:rsidR="00A51241" w:rsidTr="00A51241">
        <w:tc>
          <w:tcPr>
            <w:tcW w:w="1101" w:type="dxa"/>
          </w:tcPr>
          <w:p w:rsidR="00A51241" w:rsidRPr="00AA00A0" w:rsidRDefault="00A51241" w:rsidP="00A51241">
            <w:pPr>
              <w:jc w:val="center"/>
              <w:rPr>
                <w:b/>
                <w:sz w:val="36"/>
                <w:szCs w:val="36"/>
              </w:rPr>
            </w:pPr>
            <w:r w:rsidRPr="00AA00A0">
              <w:rPr>
                <w:b/>
                <w:sz w:val="36"/>
                <w:szCs w:val="36"/>
              </w:rPr>
              <w:t>Lp.</w:t>
            </w:r>
          </w:p>
        </w:tc>
        <w:tc>
          <w:tcPr>
            <w:tcW w:w="4677" w:type="dxa"/>
          </w:tcPr>
          <w:p w:rsidR="00A51241" w:rsidRPr="00AA00A0" w:rsidRDefault="00A51241" w:rsidP="00A51241">
            <w:pPr>
              <w:jc w:val="center"/>
              <w:rPr>
                <w:b/>
                <w:sz w:val="36"/>
                <w:szCs w:val="36"/>
              </w:rPr>
            </w:pPr>
            <w:r w:rsidRPr="00AA00A0">
              <w:rPr>
                <w:b/>
                <w:sz w:val="36"/>
                <w:szCs w:val="36"/>
              </w:rPr>
              <w:t>Nazwisko i imię</w:t>
            </w:r>
          </w:p>
        </w:tc>
        <w:tc>
          <w:tcPr>
            <w:tcW w:w="1276" w:type="dxa"/>
          </w:tcPr>
          <w:p w:rsidR="00A51241" w:rsidRDefault="00A51241" w:rsidP="00A51241">
            <w:pPr>
              <w:jc w:val="center"/>
              <w:rPr>
                <w:b/>
                <w:sz w:val="36"/>
                <w:szCs w:val="36"/>
              </w:rPr>
            </w:pPr>
            <w:r w:rsidRPr="00AA00A0">
              <w:rPr>
                <w:b/>
                <w:sz w:val="36"/>
                <w:szCs w:val="36"/>
              </w:rPr>
              <w:t>Klasa</w:t>
            </w:r>
          </w:p>
          <w:p w:rsidR="00AA00A0" w:rsidRPr="00AA00A0" w:rsidRDefault="00AA00A0" w:rsidP="00A5124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1" w:type="dxa"/>
          </w:tcPr>
          <w:p w:rsidR="00A51241" w:rsidRPr="00AA00A0" w:rsidRDefault="00A51241" w:rsidP="00A51241">
            <w:pPr>
              <w:jc w:val="center"/>
              <w:rPr>
                <w:b/>
                <w:sz w:val="36"/>
                <w:szCs w:val="36"/>
              </w:rPr>
            </w:pPr>
            <w:r w:rsidRPr="00AA00A0">
              <w:rPr>
                <w:b/>
                <w:sz w:val="36"/>
                <w:szCs w:val="36"/>
              </w:rPr>
              <w:t>Konkursy</w:t>
            </w:r>
          </w:p>
        </w:tc>
        <w:tc>
          <w:tcPr>
            <w:tcW w:w="2129" w:type="dxa"/>
          </w:tcPr>
          <w:p w:rsidR="00A51241" w:rsidRPr="00AA00A0" w:rsidRDefault="00A51241" w:rsidP="00A51241">
            <w:pPr>
              <w:jc w:val="center"/>
              <w:rPr>
                <w:b/>
                <w:sz w:val="36"/>
                <w:szCs w:val="36"/>
              </w:rPr>
            </w:pPr>
            <w:r w:rsidRPr="00AA00A0">
              <w:rPr>
                <w:b/>
                <w:sz w:val="36"/>
                <w:szCs w:val="36"/>
              </w:rPr>
              <w:t>Osiągnięcia</w:t>
            </w:r>
          </w:p>
        </w:tc>
      </w:tr>
      <w:tr w:rsidR="00A51241" w:rsidRPr="00A51241" w:rsidTr="00A51241">
        <w:tc>
          <w:tcPr>
            <w:tcW w:w="1101" w:type="dxa"/>
          </w:tcPr>
          <w:p w:rsidR="00A51241" w:rsidRPr="00A51241" w:rsidRDefault="00A51241" w:rsidP="0082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24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183C1E" w:rsidRDefault="00183C1E" w:rsidP="00A5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echowicz Mateusz</w:t>
            </w:r>
          </w:p>
          <w:p w:rsidR="00183C1E" w:rsidRDefault="00183C1E" w:rsidP="00A5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bruń Mikołaj</w:t>
            </w:r>
          </w:p>
          <w:p w:rsidR="00183C1E" w:rsidRDefault="00183C1E" w:rsidP="00A5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d Kamil</w:t>
            </w:r>
          </w:p>
          <w:p w:rsidR="00183C1E" w:rsidRDefault="00183C1E" w:rsidP="00A5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bryn Mateusz</w:t>
            </w:r>
          </w:p>
          <w:p w:rsidR="00183C1E" w:rsidRDefault="00183C1E" w:rsidP="00A5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us Bartosz</w:t>
            </w:r>
          </w:p>
          <w:p w:rsidR="00183C1E" w:rsidRDefault="00183C1E" w:rsidP="00A5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kulski Szymon</w:t>
            </w:r>
          </w:p>
          <w:p w:rsidR="00183C1E" w:rsidRDefault="00183C1E" w:rsidP="00A5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rzyński Mikołaj</w:t>
            </w:r>
          </w:p>
          <w:p w:rsidR="00183C1E" w:rsidRDefault="00183C1E" w:rsidP="00A5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z Patryk</w:t>
            </w:r>
          </w:p>
          <w:p w:rsidR="00183C1E" w:rsidRDefault="00183C1E" w:rsidP="00A5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źniak Jakub</w:t>
            </w:r>
          </w:p>
          <w:p w:rsidR="00183C1E" w:rsidRDefault="00183C1E" w:rsidP="00A5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ójciak Jakub</w:t>
            </w:r>
          </w:p>
          <w:p w:rsidR="00183C1E" w:rsidRPr="00A51241" w:rsidRDefault="004249D9" w:rsidP="00A5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Ż</w:t>
            </w:r>
            <w:r w:rsidR="00183C1E">
              <w:rPr>
                <w:rFonts w:ascii="Times New Roman" w:hAnsi="Times New Roman" w:cs="Times New Roman"/>
                <w:sz w:val="28"/>
                <w:szCs w:val="28"/>
              </w:rPr>
              <w:t>adkowski Szymon</w:t>
            </w:r>
          </w:p>
        </w:tc>
        <w:tc>
          <w:tcPr>
            <w:tcW w:w="1276" w:type="dxa"/>
          </w:tcPr>
          <w:p w:rsidR="00A51241" w:rsidRPr="001542B7" w:rsidRDefault="00183C1E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B</w:t>
            </w:r>
          </w:p>
          <w:p w:rsidR="00301279" w:rsidRPr="001542B7" w:rsidRDefault="00301279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B</w:t>
            </w:r>
          </w:p>
          <w:p w:rsidR="00301279" w:rsidRPr="001542B7" w:rsidRDefault="00301279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</w:p>
          <w:p w:rsidR="00301279" w:rsidRPr="001542B7" w:rsidRDefault="00301279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</w:p>
          <w:p w:rsidR="00301279" w:rsidRPr="001542B7" w:rsidRDefault="00301279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</w:p>
          <w:p w:rsidR="00301279" w:rsidRPr="001542B7" w:rsidRDefault="00301279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C</w:t>
            </w:r>
          </w:p>
          <w:p w:rsidR="00301279" w:rsidRDefault="00301279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B</w:t>
            </w:r>
          </w:p>
          <w:p w:rsidR="00301279" w:rsidRDefault="00301279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C</w:t>
            </w:r>
          </w:p>
          <w:p w:rsidR="00301279" w:rsidRDefault="00301279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B</w:t>
            </w:r>
          </w:p>
          <w:p w:rsidR="00301279" w:rsidRDefault="00301279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</w:t>
            </w:r>
          </w:p>
          <w:p w:rsidR="00301279" w:rsidRDefault="00301279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C</w:t>
            </w:r>
          </w:p>
          <w:p w:rsidR="00301279" w:rsidRPr="00A51241" w:rsidRDefault="00301279" w:rsidP="00301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83C1E" w:rsidRDefault="00183C1E" w:rsidP="0018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AWODY W PIŁKĘ NOŻN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O PUCHAR TYMBARKU</w:t>
            </w:r>
          </w:p>
          <w:p w:rsidR="00183C1E" w:rsidRDefault="00494BD1" w:rsidP="0018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ŁOPCY KLASY IV-V</w:t>
            </w:r>
          </w:p>
          <w:p w:rsidR="00183C1E" w:rsidRDefault="00183C1E" w:rsidP="0018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3AD" w:rsidRPr="00A51241" w:rsidRDefault="00FB63AD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A51241" w:rsidRPr="00A51241" w:rsidRDefault="00183C1E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 miejsce</w:t>
            </w:r>
          </w:p>
        </w:tc>
      </w:tr>
      <w:tr w:rsidR="00A51241" w:rsidRPr="00A51241" w:rsidTr="00A51241">
        <w:tc>
          <w:tcPr>
            <w:tcW w:w="1101" w:type="dxa"/>
          </w:tcPr>
          <w:p w:rsidR="00A51241" w:rsidRPr="00A51241" w:rsidRDefault="00A51241" w:rsidP="0082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A51241" w:rsidRDefault="00301279" w:rsidP="00A5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zaniak Bartłomiej</w:t>
            </w:r>
          </w:p>
          <w:p w:rsidR="00301279" w:rsidRDefault="00301279" w:rsidP="00A5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rnaciak Damian</w:t>
            </w:r>
          </w:p>
          <w:p w:rsidR="00301279" w:rsidRDefault="00301279" w:rsidP="00A5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nert Filip</w:t>
            </w:r>
          </w:p>
          <w:p w:rsidR="00301279" w:rsidRDefault="00301279" w:rsidP="00A5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ędziora Jakub</w:t>
            </w:r>
          </w:p>
          <w:p w:rsidR="00301279" w:rsidRDefault="00301279" w:rsidP="00A5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ześniewski Karol</w:t>
            </w:r>
          </w:p>
          <w:p w:rsidR="00301279" w:rsidRDefault="00301279" w:rsidP="00A5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osław Mateusz</w:t>
            </w:r>
          </w:p>
          <w:p w:rsidR="00301279" w:rsidRDefault="00301279" w:rsidP="00A5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wicki Kamil</w:t>
            </w:r>
          </w:p>
          <w:p w:rsidR="00301279" w:rsidRDefault="00301279" w:rsidP="00A5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tańdo Bartosz</w:t>
            </w:r>
          </w:p>
          <w:p w:rsidR="00301279" w:rsidRDefault="00301279" w:rsidP="00A5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siak Dawid</w:t>
            </w:r>
          </w:p>
          <w:p w:rsidR="00301279" w:rsidRDefault="00301279" w:rsidP="00A5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worski Michał</w:t>
            </w:r>
          </w:p>
          <w:p w:rsidR="00C615F3" w:rsidRPr="00A51241" w:rsidRDefault="00C615F3" w:rsidP="00A5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ójciak Adrian</w:t>
            </w:r>
          </w:p>
        </w:tc>
        <w:tc>
          <w:tcPr>
            <w:tcW w:w="1276" w:type="dxa"/>
          </w:tcPr>
          <w:p w:rsidR="00A51241" w:rsidRPr="001542B7" w:rsidRDefault="00C615F3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IC</w:t>
            </w:r>
          </w:p>
          <w:p w:rsidR="00C615F3" w:rsidRPr="001542B7" w:rsidRDefault="00C615F3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A</w:t>
            </w:r>
          </w:p>
          <w:p w:rsidR="00C615F3" w:rsidRPr="001542B7" w:rsidRDefault="00C615F3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</w:t>
            </w:r>
          </w:p>
          <w:p w:rsidR="00C615F3" w:rsidRPr="001542B7" w:rsidRDefault="00C615F3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C</w:t>
            </w:r>
          </w:p>
          <w:p w:rsidR="00C615F3" w:rsidRPr="001542B7" w:rsidRDefault="00C615F3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B</w:t>
            </w:r>
          </w:p>
          <w:p w:rsidR="00C615F3" w:rsidRPr="001542B7" w:rsidRDefault="00C615F3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C</w:t>
            </w:r>
          </w:p>
          <w:p w:rsidR="00C615F3" w:rsidRPr="001542B7" w:rsidRDefault="00C615F3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</w:t>
            </w:r>
          </w:p>
          <w:p w:rsidR="00C615F3" w:rsidRPr="001542B7" w:rsidRDefault="00C615F3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B</w:t>
            </w:r>
          </w:p>
          <w:p w:rsidR="00C615F3" w:rsidRPr="001542B7" w:rsidRDefault="00C615F3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</w:t>
            </w:r>
          </w:p>
          <w:p w:rsidR="00C615F3" w:rsidRPr="001542B7" w:rsidRDefault="00C615F3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A</w:t>
            </w:r>
          </w:p>
          <w:p w:rsidR="00C615F3" w:rsidRPr="001542B7" w:rsidRDefault="00C615F3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C</w:t>
            </w:r>
          </w:p>
        </w:tc>
        <w:tc>
          <w:tcPr>
            <w:tcW w:w="4961" w:type="dxa"/>
          </w:tcPr>
          <w:p w:rsidR="00301279" w:rsidRDefault="00301279" w:rsidP="00FB6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NIHOKEJ CHŁOPCÓW</w:t>
            </w:r>
          </w:p>
          <w:p w:rsidR="00FB63AD" w:rsidRDefault="00301279" w:rsidP="00FB6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LASY IV-VI</w:t>
            </w:r>
          </w:p>
          <w:p w:rsidR="00301279" w:rsidRPr="00A51241" w:rsidRDefault="00301279" w:rsidP="00FB6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BOCHNIA</w:t>
            </w:r>
          </w:p>
        </w:tc>
        <w:tc>
          <w:tcPr>
            <w:tcW w:w="2129" w:type="dxa"/>
          </w:tcPr>
          <w:p w:rsidR="00A51241" w:rsidRDefault="00301279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miejsce</w:t>
            </w:r>
          </w:p>
          <w:p w:rsidR="00301279" w:rsidRDefault="004249D9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301279">
              <w:rPr>
                <w:rFonts w:ascii="Times New Roman" w:hAnsi="Times New Roman" w:cs="Times New Roman"/>
                <w:sz w:val="28"/>
                <w:szCs w:val="28"/>
              </w:rPr>
              <w:t>iędzygminne</w:t>
            </w:r>
          </w:p>
          <w:p w:rsidR="00301279" w:rsidRDefault="00301279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279" w:rsidRDefault="00301279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miejsce</w:t>
            </w:r>
          </w:p>
          <w:p w:rsidR="00301279" w:rsidRDefault="004249D9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01279">
              <w:rPr>
                <w:rFonts w:ascii="Times New Roman" w:hAnsi="Times New Roman" w:cs="Times New Roman"/>
                <w:sz w:val="28"/>
                <w:szCs w:val="28"/>
              </w:rPr>
              <w:t>owiat</w:t>
            </w:r>
          </w:p>
          <w:p w:rsidR="00301279" w:rsidRDefault="00301279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maszów</w:t>
            </w:r>
          </w:p>
          <w:p w:rsidR="00301279" w:rsidRDefault="00301279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zowiecki</w:t>
            </w:r>
          </w:p>
          <w:p w:rsidR="00301279" w:rsidRDefault="00301279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279" w:rsidRDefault="00301279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miejsce</w:t>
            </w:r>
          </w:p>
          <w:p w:rsidR="00301279" w:rsidRPr="00A51241" w:rsidRDefault="004249D9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301279">
              <w:rPr>
                <w:rFonts w:ascii="Times New Roman" w:hAnsi="Times New Roman" w:cs="Times New Roman"/>
                <w:sz w:val="28"/>
                <w:szCs w:val="28"/>
              </w:rPr>
              <w:t>ejon Opoczno</w:t>
            </w:r>
          </w:p>
        </w:tc>
      </w:tr>
      <w:tr w:rsidR="00A51241" w:rsidRPr="00A51241" w:rsidTr="00A51241">
        <w:tc>
          <w:tcPr>
            <w:tcW w:w="1101" w:type="dxa"/>
          </w:tcPr>
          <w:p w:rsidR="00A51241" w:rsidRPr="00A51241" w:rsidRDefault="00A51241" w:rsidP="0082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4677" w:type="dxa"/>
          </w:tcPr>
          <w:p w:rsidR="00A51241" w:rsidRDefault="00C615F3" w:rsidP="00A5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tczak Natalia</w:t>
            </w:r>
          </w:p>
          <w:p w:rsidR="00C615F3" w:rsidRDefault="00C615F3" w:rsidP="00A5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mbert Wiktoria</w:t>
            </w:r>
          </w:p>
          <w:p w:rsidR="00C615F3" w:rsidRDefault="00C615F3" w:rsidP="00A5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uszewska Natalia</w:t>
            </w:r>
          </w:p>
          <w:p w:rsidR="00C615F3" w:rsidRDefault="00C615F3" w:rsidP="00A5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ędrzycka Patrycja</w:t>
            </w:r>
          </w:p>
          <w:p w:rsidR="00C615F3" w:rsidRDefault="00C615F3" w:rsidP="00A5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jąk Zuzanna</w:t>
            </w:r>
          </w:p>
          <w:p w:rsidR="00C615F3" w:rsidRDefault="00C615F3" w:rsidP="00A5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otrowska Joanna</w:t>
            </w:r>
          </w:p>
          <w:p w:rsidR="00C615F3" w:rsidRDefault="00C615F3" w:rsidP="00A5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ńdo Patrycja</w:t>
            </w:r>
          </w:p>
          <w:p w:rsidR="00C615F3" w:rsidRDefault="00C615F3" w:rsidP="00A5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ębacz Oliwia</w:t>
            </w:r>
          </w:p>
          <w:p w:rsidR="00C615F3" w:rsidRDefault="00C615F3" w:rsidP="00A5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lak Aleksandra</w:t>
            </w:r>
          </w:p>
          <w:p w:rsidR="00C615F3" w:rsidRPr="00A51241" w:rsidRDefault="00C615F3" w:rsidP="00A5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ójciak Sandra</w:t>
            </w:r>
          </w:p>
        </w:tc>
        <w:tc>
          <w:tcPr>
            <w:tcW w:w="1276" w:type="dxa"/>
          </w:tcPr>
          <w:p w:rsidR="00A51241" w:rsidRPr="001542B7" w:rsidRDefault="00C615F3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B</w:t>
            </w:r>
            <w:r w:rsidRPr="00154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VIB</w:t>
            </w:r>
            <w:r w:rsidRPr="00154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VIA</w:t>
            </w:r>
            <w:r w:rsidRPr="00154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VIA</w:t>
            </w:r>
            <w:r w:rsidRPr="00154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VIC</w:t>
            </w:r>
            <w:r w:rsidRPr="00154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VIA</w:t>
            </w:r>
            <w:r w:rsidRPr="00154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VIB</w:t>
            </w:r>
            <w:r w:rsidRPr="00154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VIA</w:t>
            </w:r>
            <w:r w:rsidRPr="00154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VA</w:t>
            </w:r>
            <w:r w:rsidRPr="00154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VB</w:t>
            </w:r>
          </w:p>
        </w:tc>
        <w:tc>
          <w:tcPr>
            <w:tcW w:w="4961" w:type="dxa"/>
          </w:tcPr>
          <w:p w:rsidR="00FB63AD" w:rsidRDefault="00C615F3" w:rsidP="00FB6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HOKEJ DZIEWCZĄT</w:t>
            </w:r>
          </w:p>
          <w:p w:rsidR="00C615F3" w:rsidRDefault="00C615F3" w:rsidP="00FB6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ASY IV-VI</w:t>
            </w:r>
          </w:p>
          <w:p w:rsidR="00C615F3" w:rsidRPr="00A51241" w:rsidRDefault="00C615F3" w:rsidP="00FB6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BOCHNIA</w:t>
            </w:r>
          </w:p>
        </w:tc>
        <w:tc>
          <w:tcPr>
            <w:tcW w:w="2129" w:type="dxa"/>
          </w:tcPr>
          <w:p w:rsidR="00A51241" w:rsidRDefault="00C615F3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 miejsce </w:t>
            </w:r>
          </w:p>
          <w:p w:rsidR="00C615F3" w:rsidRDefault="004249D9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C615F3">
              <w:rPr>
                <w:rFonts w:ascii="Times New Roman" w:hAnsi="Times New Roman" w:cs="Times New Roman"/>
                <w:sz w:val="28"/>
                <w:szCs w:val="28"/>
              </w:rPr>
              <w:t>iędzygminne</w:t>
            </w:r>
          </w:p>
          <w:p w:rsidR="00C615F3" w:rsidRDefault="00C615F3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5F3" w:rsidRDefault="00C615F3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 miejsce</w:t>
            </w:r>
          </w:p>
          <w:p w:rsidR="00C615F3" w:rsidRDefault="004249D9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C615F3">
              <w:rPr>
                <w:rFonts w:ascii="Times New Roman" w:hAnsi="Times New Roman" w:cs="Times New Roman"/>
                <w:sz w:val="28"/>
                <w:szCs w:val="28"/>
              </w:rPr>
              <w:t>owiat</w:t>
            </w:r>
          </w:p>
          <w:p w:rsidR="00C615F3" w:rsidRPr="00A51241" w:rsidRDefault="00C615F3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maszów Mazowiecki</w:t>
            </w:r>
          </w:p>
        </w:tc>
      </w:tr>
      <w:tr w:rsidR="00A51241" w:rsidRPr="00A51241" w:rsidTr="00A51241">
        <w:tc>
          <w:tcPr>
            <w:tcW w:w="1101" w:type="dxa"/>
          </w:tcPr>
          <w:p w:rsidR="00A51241" w:rsidRPr="00A51241" w:rsidRDefault="00FB63AD" w:rsidP="0082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:rsidR="00A51241" w:rsidRDefault="002516AE" w:rsidP="00FB6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najski Artur</w:t>
            </w:r>
          </w:p>
          <w:p w:rsidR="002516AE" w:rsidRDefault="002516AE" w:rsidP="00FB6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ejber Igor</w:t>
            </w:r>
          </w:p>
          <w:p w:rsidR="002516AE" w:rsidRDefault="002516AE" w:rsidP="00FB6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waśniak Sebastian</w:t>
            </w:r>
          </w:p>
          <w:p w:rsidR="002516AE" w:rsidRDefault="002516AE" w:rsidP="00FB6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rzchała Marcel</w:t>
            </w:r>
          </w:p>
          <w:p w:rsidR="002516AE" w:rsidRDefault="002516AE" w:rsidP="00FB6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trzak Patryk</w:t>
            </w:r>
          </w:p>
          <w:p w:rsidR="002516AE" w:rsidRDefault="002516AE" w:rsidP="00FB6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us Patryk</w:t>
            </w:r>
          </w:p>
          <w:p w:rsidR="002516AE" w:rsidRDefault="002516AE" w:rsidP="00FB6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wicki Patryk</w:t>
            </w:r>
          </w:p>
          <w:p w:rsidR="002516AE" w:rsidRDefault="002516AE" w:rsidP="00FB6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cześniak Dawid</w:t>
            </w:r>
          </w:p>
          <w:p w:rsidR="002516AE" w:rsidRDefault="002516AE" w:rsidP="00FB6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as Daniel</w:t>
            </w:r>
          </w:p>
          <w:p w:rsidR="002516AE" w:rsidRDefault="002516AE" w:rsidP="00FB6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sicki Kacper</w:t>
            </w:r>
          </w:p>
          <w:p w:rsidR="002516AE" w:rsidRDefault="002516AE" w:rsidP="00FB6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źniak Bartłomiej</w:t>
            </w:r>
          </w:p>
          <w:p w:rsidR="002516AE" w:rsidRPr="00A51241" w:rsidRDefault="002516AE" w:rsidP="00FB6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źniak Michał</w:t>
            </w:r>
          </w:p>
        </w:tc>
        <w:tc>
          <w:tcPr>
            <w:tcW w:w="1276" w:type="dxa"/>
          </w:tcPr>
          <w:p w:rsidR="00A51241" w:rsidRDefault="004249D9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IIIB</w:t>
            </w:r>
          </w:p>
          <w:p w:rsidR="004249D9" w:rsidRDefault="004249D9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A</w:t>
            </w:r>
          </w:p>
          <w:p w:rsidR="004249D9" w:rsidRDefault="004249D9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III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4249D9" w:rsidRDefault="004249D9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II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II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III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II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IIIA</w:t>
            </w:r>
          </w:p>
          <w:p w:rsidR="004249D9" w:rsidRDefault="004249D9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9D9" w:rsidRPr="00A51241" w:rsidRDefault="004249D9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B63AD" w:rsidRDefault="00C615F3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HOKEJ CHŁOPC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KLASY VII i GIMNAZJUM</w:t>
            </w:r>
          </w:p>
          <w:p w:rsidR="00C615F3" w:rsidRPr="00A51241" w:rsidRDefault="00C615F3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BOCHNIA</w:t>
            </w:r>
          </w:p>
        </w:tc>
        <w:tc>
          <w:tcPr>
            <w:tcW w:w="2129" w:type="dxa"/>
          </w:tcPr>
          <w:p w:rsidR="00A51241" w:rsidRDefault="00C615F3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miejsce</w:t>
            </w:r>
          </w:p>
          <w:p w:rsidR="00C615F3" w:rsidRDefault="004249D9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C615F3">
              <w:rPr>
                <w:rFonts w:ascii="Times New Roman" w:hAnsi="Times New Roman" w:cs="Times New Roman"/>
                <w:sz w:val="28"/>
                <w:szCs w:val="28"/>
              </w:rPr>
              <w:t>iędzygminne</w:t>
            </w:r>
          </w:p>
          <w:p w:rsidR="00C615F3" w:rsidRDefault="00C615F3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5F3" w:rsidRDefault="00C615F3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miejsce</w:t>
            </w:r>
          </w:p>
          <w:p w:rsidR="00C615F3" w:rsidRDefault="004249D9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C615F3">
              <w:rPr>
                <w:rFonts w:ascii="Times New Roman" w:hAnsi="Times New Roman" w:cs="Times New Roman"/>
                <w:sz w:val="28"/>
                <w:szCs w:val="28"/>
              </w:rPr>
              <w:t>owiat</w:t>
            </w:r>
          </w:p>
          <w:p w:rsidR="00C615F3" w:rsidRDefault="00C615F3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maszów</w:t>
            </w:r>
          </w:p>
          <w:p w:rsidR="00C615F3" w:rsidRPr="00A51241" w:rsidRDefault="00C615F3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zowiecki</w:t>
            </w:r>
          </w:p>
        </w:tc>
      </w:tr>
      <w:tr w:rsidR="00A51241" w:rsidRPr="00A51241" w:rsidTr="00A51241">
        <w:tc>
          <w:tcPr>
            <w:tcW w:w="1101" w:type="dxa"/>
          </w:tcPr>
          <w:p w:rsidR="00A51241" w:rsidRPr="00A51241" w:rsidRDefault="004249D9" w:rsidP="00424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</w:t>
            </w:r>
            <w:r w:rsidR="00FB63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4677" w:type="dxa"/>
          </w:tcPr>
          <w:p w:rsidR="00A51241" w:rsidRDefault="00AA2607" w:rsidP="007A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rnaciak Justyna</w:t>
            </w:r>
          </w:p>
          <w:p w:rsidR="00AA2607" w:rsidRDefault="00AA2607" w:rsidP="007A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inia Wiktoria</w:t>
            </w:r>
          </w:p>
          <w:p w:rsidR="00AA2607" w:rsidRDefault="00AA2607" w:rsidP="007A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d Katarzyna</w:t>
            </w:r>
          </w:p>
          <w:p w:rsidR="00AA2607" w:rsidRDefault="00AA2607" w:rsidP="007A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źwińska Izabela</w:t>
            </w:r>
          </w:p>
          <w:p w:rsidR="00AA2607" w:rsidRDefault="00AA2607" w:rsidP="007A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biak Patrycja</w:t>
            </w:r>
          </w:p>
          <w:p w:rsidR="00AA2607" w:rsidRDefault="00AA2607" w:rsidP="007A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bryn Wiktoria</w:t>
            </w:r>
          </w:p>
          <w:p w:rsidR="00AA2607" w:rsidRDefault="00AA2607" w:rsidP="007A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ybysz Wiktoria</w:t>
            </w:r>
          </w:p>
          <w:p w:rsidR="00AA2607" w:rsidRDefault="00AA2607" w:rsidP="007A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kowska Amelia</w:t>
            </w:r>
          </w:p>
          <w:p w:rsidR="00AA2607" w:rsidRDefault="00AA2607" w:rsidP="007A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checka Natalia</w:t>
            </w:r>
          </w:p>
          <w:p w:rsidR="00AA2607" w:rsidRDefault="00AA2607" w:rsidP="007A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ńdo Amelia</w:t>
            </w:r>
          </w:p>
          <w:p w:rsidR="00AA2607" w:rsidRDefault="00AA2607" w:rsidP="007A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gitowicz Zuzanna</w:t>
            </w:r>
          </w:p>
          <w:p w:rsidR="00A80E46" w:rsidRPr="00A51241" w:rsidRDefault="00A80E46" w:rsidP="007A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1241" w:rsidRDefault="00AA2607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B</w:t>
            </w:r>
          </w:p>
          <w:p w:rsidR="00AA2607" w:rsidRDefault="00AA2607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A</w:t>
            </w:r>
          </w:p>
          <w:p w:rsidR="00AA2607" w:rsidRDefault="00AA2607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A</w:t>
            </w:r>
          </w:p>
          <w:p w:rsidR="00AA2607" w:rsidRDefault="00AA2607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A</w:t>
            </w:r>
          </w:p>
          <w:p w:rsidR="00AA2607" w:rsidRDefault="00AA2607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B</w:t>
            </w:r>
          </w:p>
          <w:p w:rsidR="00AA2607" w:rsidRDefault="00AA2607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C</w:t>
            </w:r>
          </w:p>
          <w:p w:rsidR="00AA2607" w:rsidRDefault="00AA2607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B</w:t>
            </w:r>
          </w:p>
          <w:p w:rsidR="00AA2607" w:rsidRDefault="00AA2607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B</w:t>
            </w:r>
          </w:p>
          <w:p w:rsidR="00AA2607" w:rsidRDefault="00AA2607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C</w:t>
            </w:r>
          </w:p>
          <w:p w:rsidR="00AA2607" w:rsidRDefault="00AA2607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B</w:t>
            </w:r>
          </w:p>
          <w:p w:rsidR="00AA2607" w:rsidRPr="00A51241" w:rsidRDefault="00AA2607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A</w:t>
            </w:r>
          </w:p>
        </w:tc>
        <w:tc>
          <w:tcPr>
            <w:tcW w:w="4961" w:type="dxa"/>
          </w:tcPr>
          <w:p w:rsidR="00FB63AD" w:rsidRDefault="002516AE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HOKEJ DZIEWCZĘTA</w:t>
            </w:r>
          </w:p>
          <w:p w:rsidR="002516AE" w:rsidRDefault="002516AE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ASY VII i GIMNAZJUM</w:t>
            </w:r>
          </w:p>
          <w:p w:rsidR="002516AE" w:rsidRDefault="002516AE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BOCHNIA</w:t>
            </w:r>
          </w:p>
          <w:p w:rsidR="00E67115" w:rsidRPr="00A51241" w:rsidRDefault="00E67115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A51241" w:rsidRDefault="002516AE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 miejsce</w:t>
            </w:r>
          </w:p>
          <w:p w:rsidR="002516AE" w:rsidRPr="00A51241" w:rsidRDefault="002516AE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ędzygminne</w:t>
            </w:r>
          </w:p>
        </w:tc>
      </w:tr>
      <w:tr w:rsidR="00A51241" w:rsidRPr="00A51241" w:rsidTr="00A51241">
        <w:tc>
          <w:tcPr>
            <w:tcW w:w="1101" w:type="dxa"/>
          </w:tcPr>
          <w:p w:rsidR="00A51241" w:rsidRPr="00A51241" w:rsidRDefault="00FB63AD" w:rsidP="0082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677" w:type="dxa"/>
          </w:tcPr>
          <w:p w:rsidR="00A51241" w:rsidRDefault="002516AE" w:rsidP="007A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liński Matusz</w:t>
            </w:r>
          </w:p>
          <w:p w:rsidR="002516AE" w:rsidRDefault="002516AE" w:rsidP="007A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ejber Mateusz</w:t>
            </w:r>
          </w:p>
          <w:p w:rsidR="002516AE" w:rsidRDefault="002516AE" w:rsidP="007A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ześniewski Bartłomiej</w:t>
            </w:r>
          </w:p>
          <w:p w:rsidR="00A80E46" w:rsidRPr="00A51241" w:rsidRDefault="00A80E46" w:rsidP="007A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1241" w:rsidRDefault="002516AE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B</w:t>
            </w:r>
          </w:p>
          <w:p w:rsidR="002516AE" w:rsidRDefault="002516AE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B</w:t>
            </w:r>
          </w:p>
          <w:p w:rsidR="002516AE" w:rsidRPr="00A51241" w:rsidRDefault="002516AE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B</w:t>
            </w:r>
          </w:p>
        </w:tc>
        <w:tc>
          <w:tcPr>
            <w:tcW w:w="4961" w:type="dxa"/>
          </w:tcPr>
          <w:p w:rsidR="002516AE" w:rsidRDefault="002516AE" w:rsidP="00251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NIS STOŁOWY CHŁOPCY </w:t>
            </w:r>
          </w:p>
          <w:p w:rsidR="002516AE" w:rsidRPr="00A51241" w:rsidRDefault="002516AE" w:rsidP="00251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ASY VII i GIMAZJUM</w:t>
            </w:r>
          </w:p>
        </w:tc>
        <w:tc>
          <w:tcPr>
            <w:tcW w:w="2129" w:type="dxa"/>
          </w:tcPr>
          <w:p w:rsidR="00FB63AD" w:rsidRDefault="002516AE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 miejsce</w:t>
            </w:r>
          </w:p>
          <w:p w:rsidR="002516AE" w:rsidRDefault="004249D9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2516AE">
              <w:rPr>
                <w:rFonts w:ascii="Times New Roman" w:hAnsi="Times New Roman" w:cs="Times New Roman"/>
                <w:sz w:val="28"/>
                <w:szCs w:val="28"/>
              </w:rPr>
              <w:t>iędzygminne</w:t>
            </w:r>
          </w:p>
          <w:p w:rsidR="002516AE" w:rsidRPr="00A51241" w:rsidRDefault="002516AE" w:rsidP="0082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zeczyca</w:t>
            </w:r>
          </w:p>
        </w:tc>
      </w:tr>
      <w:tr w:rsidR="00B15E95" w:rsidRPr="00A51241" w:rsidTr="00A51241">
        <w:tc>
          <w:tcPr>
            <w:tcW w:w="1101" w:type="dxa"/>
          </w:tcPr>
          <w:p w:rsidR="00B15E95" w:rsidRPr="00A51241" w:rsidRDefault="00B15E95" w:rsidP="0082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677" w:type="dxa"/>
          </w:tcPr>
          <w:p w:rsidR="00B15E95" w:rsidRDefault="000807C6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linowski Jakub</w:t>
            </w:r>
          </w:p>
          <w:p w:rsidR="000807C6" w:rsidRDefault="000807C6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ybyłek Mikołaj</w:t>
            </w:r>
          </w:p>
          <w:p w:rsidR="000807C6" w:rsidRDefault="000807C6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ójciak Jakub</w:t>
            </w:r>
          </w:p>
          <w:p w:rsidR="00A80E46" w:rsidRDefault="00A80E46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5E95" w:rsidRDefault="00AA2607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D</w:t>
            </w:r>
          </w:p>
          <w:p w:rsidR="00AA2607" w:rsidRDefault="00AA2607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</w:t>
            </w:r>
          </w:p>
          <w:p w:rsidR="00AA2607" w:rsidRDefault="00AA2607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</w:t>
            </w:r>
          </w:p>
        </w:tc>
        <w:tc>
          <w:tcPr>
            <w:tcW w:w="4961" w:type="dxa"/>
          </w:tcPr>
          <w:p w:rsidR="000248F2" w:rsidRDefault="00E67115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RNIEJ TENISA STOŁOWEGO</w:t>
            </w:r>
          </w:p>
          <w:p w:rsidR="00E67115" w:rsidRDefault="00E67115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 PUCHAR DYREKTORA SZKOŁY</w:t>
            </w:r>
          </w:p>
          <w:p w:rsidR="00E67115" w:rsidRPr="00FB63AD" w:rsidRDefault="00E67115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ŁOPCY KLASY IV</w:t>
            </w:r>
          </w:p>
        </w:tc>
        <w:tc>
          <w:tcPr>
            <w:tcW w:w="2129" w:type="dxa"/>
          </w:tcPr>
          <w:p w:rsidR="00B15E95" w:rsidRDefault="00E67115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miejsce</w:t>
            </w:r>
          </w:p>
          <w:p w:rsidR="00E67115" w:rsidRDefault="00E67115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miejsce</w:t>
            </w:r>
          </w:p>
          <w:p w:rsidR="00E67115" w:rsidRDefault="00E67115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 miejsce</w:t>
            </w:r>
          </w:p>
        </w:tc>
      </w:tr>
      <w:tr w:rsidR="00B15E95" w:rsidRPr="00A51241" w:rsidTr="00A51241">
        <w:tc>
          <w:tcPr>
            <w:tcW w:w="1101" w:type="dxa"/>
          </w:tcPr>
          <w:p w:rsidR="00B15E95" w:rsidRDefault="00B15E95" w:rsidP="0082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</w:p>
        </w:tc>
        <w:tc>
          <w:tcPr>
            <w:tcW w:w="4677" w:type="dxa"/>
          </w:tcPr>
          <w:p w:rsidR="00B15E95" w:rsidRDefault="000807C6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ybyłek Julia</w:t>
            </w:r>
          </w:p>
          <w:p w:rsidR="000807C6" w:rsidRDefault="000807C6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ko Patrycja</w:t>
            </w:r>
          </w:p>
          <w:p w:rsidR="000807C6" w:rsidRDefault="000807C6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linowska Aleksandra</w:t>
            </w:r>
          </w:p>
          <w:p w:rsidR="00A80E46" w:rsidRDefault="00A80E46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5E95" w:rsidRDefault="00AA2607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</w:t>
            </w:r>
          </w:p>
          <w:p w:rsidR="00AA2607" w:rsidRDefault="00AA2607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</w:t>
            </w:r>
          </w:p>
          <w:p w:rsidR="00AA2607" w:rsidRDefault="00AA2607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D</w:t>
            </w:r>
          </w:p>
        </w:tc>
        <w:tc>
          <w:tcPr>
            <w:tcW w:w="4961" w:type="dxa"/>
          </w:tcPr>
          <w:p w:rsidR="00B15E95" w:rsidRPr="00FB63AD" w:rsidRDefault="00E67115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RNIEJ TENISA STOOWEG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O PUCHAR DYREKTORA SZKOŁ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DZIEWCZĘTA KLASY IV</w:t>
            </w:r>
          </w:p>
        </w:tc>
        <w:tc>
          <w:tcPr>
            <w:tcW w:w="2129" w:type="dxa"/>
          </w:tcPr>
          <w:p w:rsidR="00B15E95" w:rsidRDefault="00E67115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miejsce</w:t>
            </w:r>
          </w:p>
          <w:p w:rsidR="00E67115" w:rsidRDefault="00E67115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miejsce</w:t>
            </w:r>
          </w:p>
          <w:p w:rsidR="00E67115" w:rsidRDefault="00E67115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 miejsce</w:t>
            </w:r>
          </w:p>
        </w:tc>
      </w:tr>
      <w:tr w:rsidR="00B15E95" w:rsidRPr="00A51241" w:rsidTr="00A51241">
        <w:tc>
          <w:tcPr>
            <w:tcW w:w="1101" w:type="dxa"/>
          </w:tcPr>
          <w:p w:rsidR="00B15E95" w:rsidRDefault="00B15E95" w:rsidP="0082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677" w:type="dxa"/>
          </w:tcPr>
          <w:p w:rsidR="00B15E95" w:rsidRDefault="000807C6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wicki Kamil</w:t>
            </w:r>
          </w:p>
          <w:p w:rsidR="000807C6" w:rsidRDefault="000807C6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jtaszek Ignacy</w:t>
            </w:r>
          </w:p>
          <w:p w:rsidR="000807C6" w:rsidRDefault="000807C6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zaniak Bartosz</w:t>
            </w:r>
          </w:p>
        </w:tc>
        <w:tc>
          <w:tcPr>
            <w:tcW w:w="1276" w:type="dxa"/>
          </w:tcPr>
          <w:p w:rsidR="00B15E95" w:rsidRDefault="00AA2607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B</w:t>
            </w:r>
          </w:p>
          <w:p w:rsidR="00AA2607" w:rsidRDefault="00AA2607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</w:t>
            </w:r>
          </w:p>
          <w:p w:rsidR="00AA2607" w:rsidRDefault="00AA2607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</w:t>
            </w:r>
          </w:p>
        </w:tc>
        <w:tc>
          <w:tcPr>
            <w:tcW w:w="4961" w:type="dxa"/>
          </w:tcPr>
          <w:p w:rsidR="00B15E95" w:rsidRPr="00FB63AD" w:rsidRDefault="00E67115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RNIEJ TENISA STOŁOWEG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O PUCHAR DYREKTORA SZKOŁ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CHŁOPCY KLASY V-VI</w:t>
            </w:r>
          </w:p>
        </w:tc>
        <w:tc>
          <w:tcPr>
            <w:tcW w:w="2129" w:type="dxa"/>
          </w:tcPr>
          <w:p w:rsidR="00B15E95" w:rsidRDefault="00E67115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miejsce</w:t>
            </w:r>
          </w:p>
          <w:p w:rsidR="00E67115" w:rsidRDefault="00E67115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miejsce</w:t>
            </w:r>
          </w:p>
          <w:p w:rsidR="00E67115" w:rsidRDefault="00E67115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 miejsce</w:t>
            </w:r>
          </w:p>
        </w:tc>
      </w:tr>
      <w:tr w:rsidR="00B15E95" w:rsidRPr="00A51241" w:rsidTr="00A51241">
        <w:tc>
          <w:tcPr>
            <w:tcW w:w="1101" w:type="dxa"/>
          </w:tcPr>
          <w:p w:rsidR="00B15E95" w:rsidRDefault="00B15E95" w:rsidP="0082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4677" w:type="dxa"/>
          </w:tcPr>
          <w:p w:rsidR="00B15E95" w:rsidRDefault="000807C6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tczak Julia</w:t>
            </w:r>
          </w:p>
          <w:p w:rsidR="000807C6" w:rsidRDefault="000807C6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tczak Natalia</w:t>
            </w:r>
          </w:p>
          <w:p w:rsidR="000807C6" w:rsidRDefault="000807C6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mbert Wiktoria</w:t>
            </w:r>
          </w:p>
          <w:p w:rsidR="00A80E46" w:rsidRDefault="00A80E46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5E95" w:rsidRDefault="00AA2607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B</w:t>
            </w:r>
          </w:p>
          <w:p w:rsidR="00AA2607" w:rsidRDefault="00AA2607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B</w:t>
            </w:r>
          </w:p>
          <w:p w:rsidR="00AA2607" w:rsidRPr="00B15E95" w:rsidRDefault="00AA2607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B</w:t>
            </w:r>
          </w:p>
        </w:tc>
        <w:tc>
          <w:tcPr>
            <w:tcW w:w="4961" w:type="dxa"/>
          </w:tcPr>
          <w:p w:rsidR="00B15E95" w:rsidRPr="00FB63AD" w:rsidRDefault="00E67115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RNIEJ TENISA STOŁOWEG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O PUCHAR DYREKTORA SZKOŁ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DZIEWCZĘTA KLASY V-VI</w:t>
            </w:r>
          </w:p>
        </w:tc>
        <w:tc>
          <w:tcPr>
            <w:tcW w:w="2129" w:type="dxa"/>
          </w:tcPr>
          <w:p w:rsidR="00B15E95" w:rsidRDefault="00E67115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miejsce</w:t>
            </w:r>
          </w:p>
          <w:p w:rsidR="00E67115" w:rsidRDefault="00E67115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miejsce</w:t>
            </w:r>
          </w:p>
          <w:p w:rsidR="00E67115" w:rsidRDefault="00E67115" w:rsidP="00E67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="00080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iejsce</w:t>
            </w:r>
          </w:p>
        </w:tc>
      </w:tr>
      <w:tr w:rsidR="00B15E95" w:rsidRPr="00A51241" w:rsidTr="00A51241">
        <w:tc>
          <w:tcPr>
            <w:tcW w:w="1101" w:type="dxa"/>
          </w:tcPr>
          <w:p w:rsidR="00B15E95" w:rsidRDefault="00B15E95" w:rsidP="0082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4677" w:type="dxa"/>
          </w:tcPr>
          <w:p w:rsidR="00B15E95" w:rsidRDefault="000807C6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ejber Mateusz</w:t>
            </w:r>
          </w:p>
          <w:p w:rsidR="000807C6" w:rsidRDefault="000807C6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ędziora Jakub</w:t>
            </w:r>
          </w:p>
          <w:p w:rsidR="000807C6" w:rsidRDefault="000807C6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ześniewski Bartłomiej</w:t>
            </w:r>
          </w:p>
          <w:p w:rsidR="000807C6" w:rsidRDefault="000807C6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liński Mateusz</w:t>
            </w:r>
          </w:p>
          <w:p w:rsidR="00A80E46" w:rsidRPr="00A51241" w:rsidRDefault="00A80E46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5E95" w:rsidRDefault="00AA2607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B</w:t>
            </w:r>
          </w:p>
          <w:p w:rsidR="00AA2607" w:rsidRDefault="00AA2607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C</w:t>
            </w:r>
          </w:p>
          <w:p w:rsidR="00AA2607" w:rsidRDefault="00AA2607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B</w:t>
            </w:r>
          </w:p>
          <w:p w:rsidR="00AA2607" w:rsidRPr="00A51241" w:rsidRDefault="00AA2607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B</w:t>
            </w:r>
          </w:p>
        </w:tc>
        <w:tc>
          <w:tcPr>
            <w:tcW w:w="4961" w:type="dxa"/>
          </w:tcPr>
          <w:p w:rsidR="00B15E95" w:rsidRPr="00A51241" w:rsidRDefault="00E67115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RNIEJ TENISA STOŁOWEG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O PUCHAR DYREKTORA SZKOŁ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CHŁOPCY KLASY VII</w:t>
            </w:r>
          </w:p>
        </w:tc>
        <w:tc>
          <w:tcPr>
            <w:tcW w:w="2129" w:type="dxa"/>
          </w:tcPr>
          <w:p w:rsidR="00B15E95" w:rsidRDefault="000807C6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miejsce</w:t>
            </w:r>
          </w:p>
          <w:p w:rsidR="000807C6" w:rsidRDefault="000807C6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miejsce</w:t>
            </w:r>
          </w:p>
          <w:p w:rsidR="000807C6" w:rsidRDefault="000807C6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 miejsce</w:t>
            </w:r>
          </w:p>
          <w:p w:rsidR="000807C6" w:rsidRPr="00A51241" w:rsidRDefault="000807C6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 miejsce</w:t>
            </w:r>
          </w:p>
        </w:tc>
      </w:tr>
      <w:tr w:rsidR="00B15E95" w:rsidRPr="00A51241" w:rsidTr="00A51241">
        <w:tc>
          <w:tcPr>
            <w:tcW w:w="1101" w:type="dxa"/>
          </w:tcPr>
          <w:p w:rsidR="00B15E95" w:rsidRDefault="00B15E95" w:rsidP="0082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. </w:t>
            </w:r>
          </w:p>
        </w:tc>
        <w:tc>
          <w:tcPr>
            <w:tcW w:w="4677" w:type="dxa"/>
          </w:tcPr>
          <w:p w:rsidR="00B15E95" w:rsidRDefault="000807C6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jąk Justyna</w:t>
            </w:r>
          </w:p>
          <w:p w:rsidR="000807C6" w:rsidRDefault="000807C6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bieszek Katarzyna</w:t>
            </w:r>
          </w:p>
          <w:p w:rsidR="000807C6" w:rsidRDefault="000807C6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mzała Zuzanna</w:t>
            </w:r>
          </w:p>
          <w:p w:rsidR="000807C6" w:rsidRDefault="000807C6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śkiewicz Patrycja</w:t>
            </w:r>
          </w:p>
          <w:p w:rsidR="00A80E46" w:rsidRPr="00A51241" w:rsidRDefault="00A80E46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5E95" w:rsidRDefault="00AA2607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A</w:t>
            </w:r>
          </w:p>
          <w:p w:rsidR="00AA2607" w:rsidRDefault="00AA2607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B</w:t>
            </w:r>
          </w:p>
          <w:p w:rsidR="00AA2607" w:rsidRDefault="00AA2607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C</w:t>
            </w:r>
          </w:p>
          <w:p w:rsidR="00AA2607" w:rsidRPr="00A51241" w:rsidRDefault="00AA2607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B</w:t>
            </w:r>
          </w:p>
        </w:tc>
        <w:tc>
          <w:tcPr>
            <w:tcW w:w="4961" w:type="dxa"/>
          </w:tcPr>
          <w:p w:rsidR="00B15E95" w:rsidRPr="00A51241" w:rsidRDefault="00E67115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RNIEJ TENISA STOŁOWEG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O PUCHAR DYREKTORA SZKOŁ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DZIEWCZĘTA KLASY VII</w:t>
            </w:r>
          </w:p>
        </w:tc>
        <w:tc>
          <w:tcPr>
            <w:tcW w:w="2129" w:type="dxa"/>
          </w:tcPr>
          <w:p w:rsidR="00B15E95" w:rsidRDefault="000807C6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miejsce</w:t>
            </w:r>
          </w:p>
          <w:p w:rsidR="000807C6" w:rsidRDefault="000807C6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miejsce</w:t>
            </w:r>
          </w:p>
          <w:p w:rsidR="000807C6" w:rsidRDefault="000807C6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 miejsce</w:t>
            </w:r>
          </w:p>
          <w:p w:rsidR="000807C6" w:rsidRPr="00A51241" w:rsidRDefault="000807C6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 miejsce</w:t>
            </w:r>
          </w:p>
        </w:tc>
      </w:tr>
      <w:tr w:rsidR="00B15E95" w:rsidRPr="00A51241" w:rsidTr="00A51241">
        <w:tc>
          <w:tcPr>
            <w:tcW w:w="1101" w:type="dxa"/>
          </w:tcPr>
          <w:p w:rsidR="00B15E95" w:rsidRDefault="00B15E95" w:rsidP="0082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4677" w:type="dxa"/>
          </w:tcPr>
          <w:p w:rsidR="00B15E95" w:rsidRDefault="00AA2607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tek Szymon</w:t>
            </w:r>
          </w:p>
          <w:p w:rsidR="00AA2607" w:rsidRDefault="00AA2607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sicki Kacper</w:t>
            </w:r>
          </w:p>
          <w:p w:rsidR="00AA2607" w:rsidRDefault="00AA2607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waśniak Sebastian</w:t>
            </w:r>
          </w:p>
          <w:p w:rsidR="00A80E46" w:rsidRPr="00A51241" w:rsidRDefault="00A80E46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5E95" w:rsidRDefault="00AA2607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B</w:t>
            </w:r>
          </w:p>
          <w:p w:rsidR="00AA2607" w:rsidRDefault="004249D9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B</w:t>
            </w:r>
          </w:p>
          <w:p w:rsidR="004249D9" w:rsidRPr="00A51241" w:rsidRDefault="004249D9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A</w:t>
            </w:r>
          </w:p>
        </w:tc>
        <w:tc>
          <w:tcPr>
            <w:tcW w:w="4961" w:type="dxa"/>
          </w:tcPr>
          <w:p w:rsidR="00B15E95" w:rsidRPr="00A51241" w:rsidRDefault="00E67115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RNIEJ TENISA STOŁOWEG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O PUCHAR DYREKTORA SZKOŁ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CHŁOPCY KLASY GIMNAZJUM</w:t>
            </w:r>
          </w:p>
        </w:tc>
        <w:tc>
          <w:tcPr>
            <w:tcW w:w="2129" w:type="dxa"/>
          </w:tcPr>
          <w:p w:rsidR="00B15E95" w:rsidRDefault="000807C6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miejsce</w:t>
            </w:r>
          </w:p>
          <w:p w:rsidR="000807C6" w:rsidRDefault="000807C6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miejsce</w:t>
            </w:r>
          </w:p>
          <w:p w:rsidR="000807C6" w:rsidRPr="00A51241" w:rsidRDefault="000807C6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 miejsce</w:t>
            </w:r>
          </w:p>
        </w:tc>
      </w:tr>
      <w:tr w:rsidR="00B15E95" w:rsidRPr="00A51241" w:rsidTr="00A51241">
        <w:tc>
          <w:tcPr>
            <w:tcW w:w="1101" w:type="dxa"/>
          </w:tcPr>
          <w:p w:rsidR="00B15E95" w:rsidRDefault="00FB7BE7" w:rsidP="0082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4677" w:type="dxa"/>
          </w:tcPr>
          <w:p w:rsidR="00B15E95" w:rsidRDefault="007F1BF8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tczak Natalia</w:t>
            </w:r>
          </w:p>
          <w:p w:rsidR="007F1BF8" w:rsidRDefault="007F1BF8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rnaciak Patrycja</w:t>
            </w:r>
          </w:p>
          <w:p w:rsidR="007F1BF8" w:rsidRDefault="007F1BF8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gankiewicz Małgorzata</w:t>
            </w:r>
          </w:p>
          <w:p w:rsidR="007F1BF8" w:rsidRDefault="007F1BF8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uzek Marlena</w:t>
            </w:r>
          </w:p>
          <w:p w:rsidR="007F1BF8" w:rsidRDefault="007F1BF8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newka Paulina</w:t>
            </w:r>
          </w:p>
          <w:p w:rsidR="007F1BF8" w:rsidRDefault="007F1BF8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czepańska Zuzanna</w:t>
            </w:r>
          </w:p>
          <w:p w:rsidR="007F1BF8" w:rsidRDefault="007F1BF8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ymańska Aleksandra</w:t>
            </w:r>
          </w:p>
          <w:p w:rsidR="007F1BF8" w:rsidRDefault="007F1BF8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lak Aleksandra</w:t>
            </w:r>
          </w:p>
          <w:p w:rsidR="007F1BF8" w:rsidRDefault="007F1BF8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źniak Maja</w:t>
            </w:r>
          </w:p>
          <w:p w:rsidR="007F1BF8" w:rsidRDefault="007F1BF8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ójciak Sandra</w:t>
            </w:r>
          </w:p>
          <w:p w:rsidR="007F1BF8" w:rsidRDefault="007F1BF8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ójciak Wiktoria</w:t>
            </w:r>
          </w:p>
          <w:p w:rsidR="007F1BF8" w:rsidRDefault="007F1BF8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BF8" w:rsidRPr="00A51241" w:rsidRDefault="007F1BF8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5E95" w:rsidRDefault="004249D9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V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V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V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IVB</w:t>
            </w:r>
          </w:p>
          <w:p w:rsidR="004249D9" w:rsidRPr="00A51241" w:rsidRDefault="004249D9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V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V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IV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VA</w:t>
            </w:r>
          </w:p>
        </w:tc>
        <w:tc>
          <w:tcPr>
            <w:tcW w:w="4961" w:type="dxa"/>
          </w:tcPr>
          <w:p w:rsidR="00A80E46" w:rsidRDefault="00A80E46" w:rsidP="00FB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OWIATOWY </w:t>
            </w:r>
          </w:p>
          <w:p w:rsidR="007F1BF8" w:rsidRDefault="00AA2607" w:rsidP="00FB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RNIEJ</w:t>
            </w:r>
            <w:r w:rsidR="007F1BF8">
              <w:rPr>
                <w:rFonts w:ascii="Times New Roman" w:hAnsi="Times New Roman" w:cs="Times New Roman"/>
                <w:sz w:val="28"/>
                <w:szCs w:val="28"/>
              </w:rPr>
              <w:t xml:space="preserve"> PIŁKI NOŻNEJ</w:t>
            </w:r>
          </w:p>
          <w:p w:rsidR="00B15E95" w:rsidRDefault="00AA2607" w:rsidP="00FB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OP AGRESJI</w:t>
            </w:r>
          </w:p>
          <w:p w:rsidR="00AA2607" w:rsidRDefault="00AA2607" w:rsidP="00FB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BOCHNIA</w:t>
            </w:r>
          </w:p>
          <w:p w:rsidR="00AA2607" w:rsidRPr="00A51241" w:rsidRDefault="00AA2607" w:rsidP="00FB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ZIEWCZĘTA</w:t>
            </w:r>
            <w:r w:rsidR="007F1BF8">
              <w:rPr>
                <w:rFonts w:ascii="Times New Roman" w:hAnsi="Times New Roman" w:cs="Times New Roman"/>
                <w:sz w:val="28"/>
                <w:szCs w:val="28"/>
              </w:rPr>
              <w:t xml:space="preserve"> KLASY IV-V</w:t>
            </w:r>
          </w:p>
        </w:tc>
        <w:tc>
          <w:tcPr>
            <w:tcW w:w="2129" w:type="dxa"/>
          </w:tcPr>
          <w:p w:rsidR="00B15E95" w:rsidRPr="00A51241" w:rsidRDefault="00B20097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 miejsce</w:t>
            </w:r>
          </w:p>
        </w:tc>
      </w:tr>
      <w:tr w:rsidR="00FB7BE7" w:rsidRPr="00A51241" w:rsidTr="00DC5CEA">
        <w:trPr>
          <w:trHeight w:val="286"/>
        </w:trPr>
        <w:tc>
          <w:tcPr>
            <w:tcW w:w="1101" w:type="dxa"/>
          </w:tcPr>
          <w:p w:rsidR="00FB7BE7" w:rsidRDefault="00FB7BE7" w:rsidP="0082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.</w:t>
            </w:r>
          </w:p>
        </w:tc>
        <w:tc>
          <w:tcPr>
            <w:tcW w:w="4677" w:type="dxa"/>
          </w:tcPr>
          <w:p w:rsidR="00FB7BE7" w:rsidRDefault="007F1BF8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bruń Mikołaj</w:t>
            </w:r>
          </w:p>
          <w:p w:rsidR="007F1BF8" w:rsidRDefault="007F1BF8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d Kamil</w:t>
            </w:r>
          </w:p>
          <w:p w:rsidR="007F1BF8" w:rsidRDefault="007F1BF8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dowski Michał</w:t>
            </w:r>
          </w:p>
          <w:p w:rsidR="007F1BF8" w:rsidRDefault="007F1BF8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czek Igor</w:t>
            </w:r>
          </w:p>
          <w:p w:rsidR="007F1BF8" w:rsidRDefault="007F1BF8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worski Tomasz</w:t>
            </w:r>
          </w:p>
          <w:p w:rsidR="007F1BF8" w:rsidRDefault="007F1BF8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ześniewski Karol</w:t>
            </w:r>
          </w:p>
          <w:p w:rsidR="007F1BF8" w:rsidRDefault="007F1BF8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bryn Mateusz</w:t>
            </w:r>
          </w:p>
          <w:p w:rsidR="007F1BF8" w:rsidRDefault="007F1BF8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źba Bartłomiej</w:t>
            </w:r>
          </w:p>
          <w:p w:rsidR="007F1BF8" w:rsidRDefault="00646D4B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trzak Adrian</w:t>
            </w:r>
          </w:p>
          <w:p w:rsidR="00646D4B" w:rsidRDefault="00646D4B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us Bartosz</w:t>
            </w:r>
          </w:p>
          <w:p w:rsidR="00646D4B" w:rsidRDefault="00646D4B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szek Igor</w:t>
            </w:r>
          </w:p>
          <w:p w:rsidR="00646D4B" w:rsidRDefault="00646D4B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ńdo Bartosz</w:t>
            </w:r>
            <w:r w:rsidR="00A80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0E46" w:rsidRPr="00A51241" w:rsidRDefault="00A80E46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7BE7" w:rsidRDefault="004249D9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V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IV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V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IV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V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V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94BD1">
              <w:rPr>
                <w:rFonts w:ascii="Times New Roman" w:hAnsi="Times New Roman" w:cs="Times New Roman"/>
                <w:sz w:val="28"/>
                <w:szCs w:val="28"/>
              </w:rPr>
              <w:t>IVB</w:t>
            </w:r>
          </w:p>
          <w:p w:rsidR="004249D9" w:rsidRPr="00A51241" w:rsidRDefault="004249D9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V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V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VB</w:t>
            </w:r>
          </w:p>
        </w:tc>
        <w:tc>
          <w:tcPr>
            <w:tcW w:w="4961" w:type="dxa"/>
          </w:tcPr>
          <w:p w:rsidR="00A80E46" w:rsidRDefault="00A80E46" w:rsidP="007F1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WIATOWY </w:t>
            </w:r>
            <w:r w:rsidR="007F1BF8">
              <w:rPr>
                <w:rFonts w:ascii="Times New Roman" w:hAnsi="Times New Roman" w:cs="Times New Roman"/>
                <w:sz w:val="28"/>
                <w:szCs w:val="28"/>
              </w:rPr>
              <w:t>TURNIEJ</w:t>
            </w:r>
          </w:p>
          <w:p w:rsidR="00FB7BE7" w:rsidRDefault="007F1BF8" w:rsidP="007F1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IŁKI NOŻNEJ</w:t>
            </w:r>
          </w:p>
          <w:p w:rsidR="007F1BF8" w:rsidRDefault="007F1BF8" w:rsidP="007F1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P AGRESJ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LUBOCHNIA</w:t>
            </w:r>
          </w:p>
          <w:p w:rsidR="007F1BF8" w:rsidRPr="00A51241" w:rsidRDefault="007F1BF8" w:rsidP="007F1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ŁOPCY KLASY IV-V</w:t>
            </w:r>
          </w:p>
        </w:tc>
        <w:tc>
          <w:tcPr>
            <w:tcW w:w="2129" w:type="dxa"/>
          </w:tcPr>
          <w:p w:rsidR="00FB7BE7" w:rsidRPr="00A51241" w:rsidRDefault="00B20097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 miejsce</w:t>
            </w:r>
          </w:p>
        </w:tc>
      </w:tr>
      <w:tr w:rsidR="00B15E95" w:rsidRPr="00A51241" w:rsidTr="00A51241">
        <w:tc>
          <w:tcPr>
            <w:tcW w:w="1101" w:type="dxa"/>
          </w:tcPr>
          <w:p w:rsidR="00B15E95" w:rsidRDefault="00922649" w:rsidP="0082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4677" w:type="dxa"/>
          </w:tcPr>
          <w:p w:rsidR="00B15E95" w:rsidRDefault="00625995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zaniak Bartosz</w:t>
            </w:r>
          </w:p>
          <w:p w:rsidR="00625995" w:rsidRDefault="00625995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rnaciak Damian</w:t>
            </w:r>
          </w:p>
          <w:p w:rsidR="00625995" w:rsidRDefault="00625995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rnaciak Szymon</w:t>
            </w:r>
          </w:p>
          <w:p w:rsidR="00625995" w:rsidRDefault="00625995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nert Filip</w:t>
            </w:r>
          </w:p>
          <w:p w:rsidR="00625995" w:rsidRDefault="00625995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ejber Mateusz</w:t>
            </w:r>
          </w:p>
          <w:p w:rsidR="00625995" w:rsidRDefault="00625995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ędziora Jakub</w:t>
            </w:r>
          </w:p>
          <w:p w:rsidR="00625995" w:rsidRDefault="00082FAD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imek Marcjan</w:t>
            </w:r>
          </w:p>
          <w:p w:rsidR="00082FAD" w:rsidRDefault="00082FAD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pacz Hubert</w:t>
            </w:r>
          </w:p>
          <w:p w:rsidR="00082FAD" w:rsidRDefault="00082FAD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ześniewski Bartłomiej</w:t>
            </w:r>
          </w:p>
          <w:p w:rsidR="00082FAD" w:rsidRDefault="00082FAD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osław Mateusz</w:t>
            </w:r>
          </w:p>
          <w:p w:rsidR="00082FAD" w:rsidRDefault="00082FAD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wicki Kamil</w:t>
            </w:r>
          </w:p>
          <w:p w:rsidR="00082FAD" w:rsidRDefault="00082FAD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oń Mateusz</w:t>
            </w:r>
          </w:p>
          <w:p w:rsidR="00082FAD" w:rsidRDefault="00082FAD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worski Michał</w:t>
            </w:r>
          </w:p>
          <w:p w:rsidR="00082FAD" w:rsidRDefault="00082FAD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ęgrzyn Bartłomiej</w:t>
            </w:r>
          </w:p>
          <w:p w:rsidR="00082FAD" w:rsidRDefault="00082FAD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łodarczyk Mateusz</w:t>
            </w:r>
          </w:p>
          <w:p w:rsidR="00082FAD" w:rsidRDefault="00082FAD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źniak Bartłomiej</w:t>
            </w:r>
          </w:p>
          <w:p w:rsidR="00082FAD" w:rsidRDefault="00082FAD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ójciak Adrian</w:t>
            </w:r>
          </w:p>
          <w:p w:rsidR="00082FAD" w:rsidRDefault="00082FAD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ójciak Marcel</w:t>
            </w:r>
          </w:p>
          <w:p w:rsidR="00082FAD" w:rsidRPr="00A51241" w:rsidRDefault="00082FAD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5E95" w:rsidRPr="00A51241" w:rsidRDefault="00082FAD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V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VII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VI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VII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VI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VII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VI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VII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V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VI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I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V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V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VI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V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V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VIIA</w:t>
            </w:r>
          </w:p>
        </w:tc>
        <w:tc>
          <w:tcPr>
            <w:tcW w:w="4961" w:type="dxa"/>
          </w:tcPr>
          <w:p w:rsidR="00A80E46" w:rsidRDefault="00A80E46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OWIATOWY TURNIEJ</w:t>
            </w:r>
          </w:p>
          <w:p w:rsidR="00B15E95" w:rsidRDefault="00646D4B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IŁKI NOŻNEJ</w:t>
            </w:r>
          </w:p>
          <w:p w:rsidR="00646D4B" w:rsidRDefault="00646D4B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P AGRESJI</w:t>
            </w:r>
          </w:p>
          <w:p w:rsidR="00646D4B" w:rsidRPr="00A51241" w:rsidRDefault="00646D4B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ŁOPCY KLASY VI-VII</w:t>
            </w:r>
          </w:p>
        </w:tc>
        <w:tc>
          <w:tcPr>
            <w:tcW w:w="2129" w:type="dxa"/>
          </w:tcPr>
          <w:p w:rsidR="00B15E95" w:rsidRDefault="00B20097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miejsce</w:t>
            </w:r>
          </w:p>
          <w:p w:rsidR="00B20097" w:rsidRPr="00A51241" w:rsidRDefault="00B20097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 miejsce</w:t>
            </w:r>
          </w:p>
        </w:tc>
      </w:tr>
      <w:tr w:rsidR="00B15E95" w:rsidRPr="00A51241" w:rsidTr="00A51241">
        <w:tc>
          <w:tcPr>
            <w:tcW w:w="1101" w:type="dxa"/>
          </w:tcPr>
          <w:p w:rsidR="00B15E95" w:rsidRDefault="00922649" w:rsidP="0082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.</w:t>
            </w:r>
          </w:p>
        </w:tc>
        <w:tc>
          <w:tcPr>
            <w:tcW w:w="4677" w:type="dxa"/>
          </w:tcPr>
          <w:p w:rsidR="00B15E95" w:rsidRDefault="00082FAD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mus Roksana</w:t>
            </w:r>
          </w:p>
          <w:p w:rsidR="00082FAD" w:rsidRDefault="00082FAD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tczak Julia</w:t>
            </w:r>
          </w:p>
          <w:p w:rsidR="00082FAD" w:rsidRDefault="00082FAD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ziubek Joanna</w:t>
            </w:r>
          </w:p>
          <w:p w:rsidR="00082FAD" w:rsidRDefault="00082FAD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d Katarzyna</w:t>
            </w:r>
          </w:p>
          <w:p w:rsidR="00082FAD" w:rsidRDefault="00082FAD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udziecka Anna</w:t>
            </w:r>
          </w:p>
          <w:p w:rsidR="00082FAD" w:rsidRDefault="00082FAD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udziecka Jagoda</w:t>
            </w:r>
          </w:p>
          <w:p w:rsidR="00082FAD" w:rsidRDefault="00082FAD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śkiewicz Patrycja</w:t>
            </w:r>
          </w:p>
          <w:p w:rsidR="00082FAD" w:rsidRDefault="00082FAD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mbert Wiktoria</w:t>
            </w:r>
          </w:p>
          <w:p w:rsidR="00082FAD" w:rsidRDefault="00082FAD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uszewska Natalia</w:t>
            </w:r>
          </w:p>
          <w:p w:rsidR="00082FAD" w:rsidRDefault="00082FAD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ędrzycka Patrycja</w:t>
            </w:r>
          </w:p>
          <w:p w:rsidR="00082FAD" w:rsidRDefault="00CE447E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jąk Zuzanna</w:t>
            </w:r>
          </w:p>
          <w:p w:rsidR="00CE447E" w:rsidRDefault="00CE447E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karek Natalia</w:t>
            </w:r>
          </w:p>
          <w:p w:rsidR="00CE447E" w:rsidRDefault="00CE447E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otrowska Joanna</w:t>
            </w:r>
          </w:p>
          <w:p w:rsidR="00CE447E" w:rsidRDefault="00CE447E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amaga Wiktoria</w:t>
            </w:r>
          </w:p>
          <w:p w:rsidR="00CE447E" w:rsidRDefault="00CE447E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bieszek Katarzyna</w:t>
            </w:r>
          </w:p>
          <w:p w:rsidR="00CE447E" w:rsidRDefault="00CE447E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ńdo Amelia</w:t>
            </w:r>
          </w:p>
          <w:p w:rsidR="00CE447E" w:rsidRDefault="00CE447E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ńdo Patrycja</w:t>
            </w:r>
          </w:p>
          <w:p w:rsidR="00CE447E" w:rsidRDefault="00CE447E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siołek Maja</w:t>
            </w:r>
          </w:p>
          <w:p w:rsidR="00CE447E" w:rsidRDefault="00CE447E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gitowicz Zuzanna</w:t>
            </w:r>
          </w:p>
          <w:p w:rsidR="00A80E46" w:rsidRPr="00A51241" w:rsidRDefault="00A80E46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5E95" w:rsidRDefault="00CE447E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B</w:t>
            </w:r>
          </w:p>
          <w:p w:rsidR="00CE447E" w:rsidRDefault="00CE447E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B</w:t>
            </w:r>
          </w:p>
          <w:p w:rsidR="00CE447E" w:rsidRDefault="00CE447E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A</w:t>
            </w:r>
          </w:p>
          <w:p w:rsidR="00CE447E" w:rsidRDefault="00CE447E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A</w:t>
            </w:r>
          </w:p>
          <w:p w:rsidR="00CE447E" w:rsidRDefault="00CE447E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C</w:t>
            </w:r>
          </w:p>
          <w:p w:rsidR="00CE447E" w:rsidRDefault="00CE447E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C</w:t>
            </w:r>
          </w:p>
          <w:p w:rsidR="00CE447E" w:rsidRPr="001542B7" w:rsidRDefault="00CE447E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B</w:t>
            </w:r>
          </w:p>
          <w:p w:rsidR="00CE447E" w:rsidRPr="001542B7" w:rsidRDefault="00CE447E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</w:t>
            </w:r>
          </w:p>
          <w:p w:rsidR="00CE447E" w:rsidRPr="001542B7" w:rsidRDefault="00CE447E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A</w:t>
            </w:r>
          </w:p>
          <w:p w:rsidR="00CE447E" w:rsidRPr="001542B7" w:rsidRDefault="00CE447E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A</w:t>
            </w:r>
            <w:r w:rsidRPr="00154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VIC</w:t>
            </w:r>
          </w:p>
          <w:p w:rsidR="00CE447E" w:rsidRPr="001542B7" w:rsidRDefault="00CE447E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B</w:t>
            </w:r>
          </w:p>
          <w:p w:rsidR="00CE447E" w:rsidRPr="001542B7" w:rsidRDefault="00CE447E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A</w:t>
            </w:r>
            <w:r w:rsidRPr="00154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VIC</w:t>
            </w:r>
          </w:p>
          <w:p w:rsidR="00CE447E" w:rsidRPr="001542B7" w:rsidRDefault="00CE447E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B</w:t>
            </w:r>
          </w:p>
          <w:p w:rsidR="00CE447E" w:rsidRPr="001542B7" w:rsidRDefault="00CE447E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B</w:t>
            </w:r>
          </w:p>
          <w:p w:rsidR="00CE447E" w:rsidRPr="001542B7" w:rsidRDefault="00CE447E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</w:t>
            </w:r>
          </w:p>
          <w:p w:rsidR="00CE447E" w:rsidRPr="001542B7" w:rsidRDefault="00CE447E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A</w:t>
            </w:r>
          </w:p>
          <w:p w:rsidR="00CE447E" w:rsidRPr="00A51241" w:rsidRDefault="00CE447E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A</w:t>
            </w:r>
          </w:p>
        </w:tc>
        <w:tc>
          <w:tcPr>
            <w:tcW w:w="4961" w:type="dxa"/>
          </w:tcPr>
          <w:p w:rsidR="00A80E46" w:rsidRDefault="00A80E46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WIATOWY </w:t>
            </w:r>
          </w:p>
          <w:p w:rsidR="00B15E95" w:rsidRDefault="00646D4B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RNIEJ PIŁKI NOŻNEJ</w:t>
            </w:r>
          </w:p>
          <w:p w:rsidR="00646D4B" w:rsidRDefault="00646D4B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P AGRESJI</w:t>
            </w:r>
          </w:p>
          <w:p w:rsidR="00646D4B" w:rsidRPr="00A51241" w:rsidRDefault="00646D4B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ZIEWCZĘTA KLASY VI-VII</w:t>
            </w:r>
          </w:p>
        </w:tc>
        <w:tc>
          <w:tcPr>
            <w:tcW w:w="2129" w:type="dxa"/>
          </w:tcPr>
          <w:p w:rsidR="00B15E95" w:rsidRPr="00A51241" w:rsidRDefault="00B20097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miejsce</w:t>
            </w:r>
          </w:p>
        </w:tc>
      </w:tr>
      <w:tr w:rsidR="00922649" w:rsidRPr="00A51241" w:rsidTr="00A51241">
        <w:tc>
          <w:tcPr>
            <w:tcW w:w="1101" w:type="dxa"/>
          </w:tcPr>
          <w:p w:rsidR="00922649" w:rsidRDefault="00922649" w:rsidP="0082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.</w:t>
            </w:r>
          </w:p>
        </w:tc>
        <w:tc>
          <w:tcPr>
            <w:tcW w:w="4677" w:type="dxa"/>
          </w:tcPr>
          <w:p w:rsidR="00922649" w:rsidRDefault="00CE447E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ełzak Małgorzata</w:t>
            </w:r>
          </w:p>
          <w:p w:rsidR="00CE447E" w:rsidRDefault="00CE447E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inia Wiktoria</w:t>
            </w:r>
          </w:p>
          <w:p w:rsidR="00CE447E" w:rsidRDefault="00CE447E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źwińska Izabela</w:t>
            </w:r>
          </w:p>
          <w:p w:rsidR="00CE447E" w:rsidRDefault="00CE447E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bryn Wiktoria</w:t>
            </w:r>
          </w:p>
          <w:p w:rsidR="00CE447E" w:rsidRDefault="00CE447E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ciejek Joanna</w:t>
            </w:r>
          </w:p>
          <w:p w:rsidR="00CE447E" w:rsidRDefault="00CE447E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ędrzycka Patrycja</w:t>
            </w:r>
          </w:p>
          <w:p w:rsidR="00CE447E" w:rsidRDefault="00CE447E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wliszyn Zuzanna</w:t>
            </w:r>
          </w:p>
          <w:p w:rsidR="00CE447E" w:rsidRDefault="00CE447E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kowska Amelia</w:t>
            </w:r>
          </w:p>
          <w:p w:rsidR="00CE447E" w:rsidRDefault="00CE447E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checka Natalia</w:t>
            </w:r>
          </w:p>
          <w:p w:rsidR="00CE447E" w:rsidRDefault="00CE447E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elińska Julia</w:t>
            </w:r>
          </w:p>
          <w:p w:rsidR="00CE447E" w:rsidRDefault="00CE447E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Żadkowska Weronika</w:t>
            </w:r>
          </w:p>
          <w:p w:rsidR="00EF5D9C" w:rsidRDefault="00EF5D9C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22649" w:rsidRDefault="00CE447E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A</w:t>
            </w:r>
          </w:p>
          <w:p w:rsidR="00CE447E" w:rsidRDefault="00CE447E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A</w:t>
            </w:r>
          </w:p>
          <w:p w:rsidR="00CE447E" w:rsidRDefault="00CE447E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A</w:t>
            </w:r>
          </w:p>
          <w:p w:rsidR="00CE447E" w:rsidRDefault="00CE447E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C</w:t>
            </w:r>
          </w:p>
          <w:p w:rsidR="00CE447E" w:rsidRDefault="00CE447E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B</w:t>
            </w:r>
          </w:p>
          <w:p w:rsidR="00CE447E" w:rsidRDefault="00CE447E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A</w:t>
            </w:r>
          </w:p>
          <w:p w:rsidR="00CE447E" w:rsidRDefault="00CE447E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A</w:t>
            </w:r>
          </w:p>
          <w:p w:rsidR="00CE447E" w:rsidRDefault="00EF5D9C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B</w:t>
            </w:r>
          </w:p>
          <w:p w:rsidR="00EF5D9C" w:rsidRDefault="00EF5D9C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IIB</w:t>
            </w:r>
          </w:p>
          <w:p w:rsidR="00EF5D9C" w:rsidRPr="00A51241" w:rsidRDefault="00EF5D9C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A</w:t>
            </w:r>
          </w:p>
        </w:tc>
        <w:tc>
          <w:tcPr>
            <w:tcW w:w="4961" w:type="dxa"/>
          </w:tcPr>
          <w:p w:rsidR="00922649" w:rsidRPr="00A51241" w:rsidRDefault="00CE447E" w:rsidP="00B20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AWODY W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PIŁKĘ NOŻNĄ DZIEWCZĄ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KLASY GIMNAZJUM</w:t>
            </w:r>
          </w:p>
        </w:tc>
        <w:tc>
          <w:tcPr>
            <w:tcW w:w="2129" w:type="dxa"/>
          </w:tcPr>
          <w:p w:rsidR="000844F7" w:rsidRPr="00A51241" w:rsidRDefault="00B20097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 miejsce</w:t>
            </w:r>
          </w:p>
        </w:tc>
      </w:tr>
      <w:tr w:rsidR="00922649" w:rsidRPr="00A51241" w:rsidTr="00A51241">
        <w:tc>
          <w:tcPr>
            <w:tcW w:w="1101" w:type="dxa"/>
          </w:tcPr>
          <w:p w:rsidR="00922649" w:rsidRDefault="000844F7" w:rsidP="0082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. </w:t>
            </w:r>
          </w:p>
        </w:tc>
        <w:tc>
          <w:tcPr>
            <w:tcW w:w="4677" w:type="dxa"/>
          </w:tcPr>
          <w:p w:rsidR="00922649" w:rsidRDefault="00EF5D9C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jda Damian</w:t>
            </w:r>
          </w:p>
          <w:p w:rsidR="00EF5D9C" w:rsidRDefault="00EF5D9C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najski Artur</w:t>
            </w:r>
          </w:p>
          <w:p w:rsidR="00EF5D9C" w:rsidRDefault="00EF5D9C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eliszek Szymon</w:t>
            </w:r>
          </w:p>
          <w:p w:rsidR="00EF5D9C" w:rsidRDefault="00EF5D9C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biak Mateusz</w:t>
            </w:r>
          </w:p>
          <w:p w:rsidR="00EF5D9C" w:rsidRDefault="00EF5D9C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waśniak Sebastian</w:t>
            </w:r>
          </w:p>
          <w:p w:rsidR="00EF5D9C" w:rsidRDefault="00EF5D9C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k Wiktor</w:t>
            </w:r>
          </w:p>
          <w:p w:rsidR="00EF5D9C" w:rsidRDefault="00EF5D9C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rzchała Marcel</w:t>
            </w:r>
          </w:p>
          <w:p w:rsidR="00EF5D9C" w:rsidRDefault="00EF5D9C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trzak Patryk</w:t>
            </w:r>
          </w:p>
          <w:p w:rsidR="00EF5D9C" w:rsidRDefault="00EF5D9C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wicki Patryk</w:t>
            </w:r>
          </w:p>
          <w:p w:rsidR="00EF5D9C" w:rsidRDefault="00EF5D9C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as Daniel</w:t>
            </w:r>
          </w:p>
          <w:p w:rsidR="00EF5D9C" w:rsidRDefault="00EF5D9C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źniak Bartłomiej</w:t>
            </w:r>
          </w:p>
          <w:p w:rsidR="00EF5D9C" w:rsidRDefault="00EF5D9C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źniak Michał</w:t>
            </w:r>
          </w:p>
          <w:p w:rsidR="00B20097" w:rsidRDefault="00B20097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97" w:rsidRDefault="00B20097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97" w:rsidRDefault="00B20097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46" w:rsidRDefault="00A80E46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22649" w:rsidRDefault="00EF5D9C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B</w:t>
            </w:r>
          </w:p>
          <w:p w:rsidR="00EF5D9C" w:rsidRDefault="00EF5D9C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B</w:t>
            </w:r>
          </w:p>
          <w:p w:rsidR="00EF5D9C" w:rsidRDefault="00EF5D9C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B</w:t>
            </w:r>
          </w:p>
          <w:p w:rsidR="00EF5D9C" w:rsidRDefault="00EF5D9C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B</w:t>
            </w:r>
          </w:p>
          <w:p w:rsidR="00EF5D9C" w:rsidRDefault="00EF5D9C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A</w:t>
            </w:r>
          </w:p>
          <w:p w:rsidR="00EF5D9C" w:rsidRDefault="00EF5D9C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B</w:t>
            </w:r>
          </w:p>
          <w:p w:rsidR="00EF5D9C" w:rsidRDefault="00EF5D9C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B</w:t>
            </w:r>
          </w:p>
          <w:p w:rsidR="00EF5D9C" w:rsidRDefault="00EF5D9C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IIB</w:t>
            </w:r>
          </w:p>
          <w:p w:rsidR="00EF5D9C" w:rsidRDefault="00EF5D9C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C</w:t>
            </w:r>
          </w:p>
          <w:p w:rsidR="00EF5D9C" w:rsidRPr="00A51241" w:rsidRDefault="00EF5D9C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F2CF5">
              <w:rPr>
                <w:rFonts w:ascii="Times New Roman" w:hAnsi="Times New Roman" w:cs="Times New Roman"/>
                <w:sz w:val="28"/>
                <w:szCs w:val="28"/>
              </w:rPr>
              <w:t>IIIA</w:t>
            </w:r>
          </w:p>
        </w:tc>
        <w:tc>
          <w:tcPr>
            <w:tcW w:w="4961" w:type="dxa"/>
          </w:tcPr>
          <w:p w:rsidR="00922649" w:rsidRPr="00A51241" w:rsidRDefault="00EF5D9C" w:rsidP="00B20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WODY 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PIŁKĘ NOŻNĄ CHŁOPCÓ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KLASY GIMNAZJUM</w:t>
            </w:r>
          </w:p>
        </w:tc>
        <w:tc>
          <w:tcPr>
            <w:tcW w:w="2129" w:type="dxa"/>
          </w:tcPr>
          <w:p w:rsidR="00922649" w:rsidRPr="00A51241" w:rsidRDefault="00B20097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miejsce</w:t>
            </w:r>
          </w:p>
        </w:tc>
      </w:tr>
      <w:tr w:rsidR="00922649" w:rsidRPr="00A51241" w:rsidTr="00A51241">
        <w:tc>
          <w:tcPr>
            <w:tcW w:w="1101" w:type="dxa"/>
          </w:tcPr>
          <w:p w:rsidR="00922649" w:rsidRDefault="000844F7" w:rsidP="0082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.</w:t>
            </w:r>
          </w:p>
        </w:tc>
        <w:tc>
          <w:tcPr>
            <w:tcW w:w="4677" w:type="dxa"/>
          </w:tcPr>
          <w:p w:rsidR="00922649" w:rsidRDefault="00CF2CF5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jda Damian</w:t>
            </w:r>
          </w:p>
          <w:p w:rsidR="00CF2CF5" w:rsidRDefault="00CF2CF5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najski Artur</w:t>
            </w:r>
          </w:p>
          <w:p w:rsidR="00CF2CF5" w:rsidRDefault="00CF2CF5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ejber Mateusz</w:t>
            </w:r>
            <w:r w:rsidR="00A80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2CF5" w:rsidRDefault="00CF2CF5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imek Marcjan</w:t>
            </w:r>
          </w:p>
          <w:p w:rsidR="00CF2CF5" w:rsidRDefault="00CF2CF5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waśniak Sebastian</w:t>
            </w:r>
          </w:p>
          <w:p w:rsidR="00CF2CF5" w:rsidRDefault="00CF2CF5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k Wiktor</w:t>
            </w:r>
          </w:p>
          <w:p w:rsidR="00CF2CF5" w:rsidRDefault="00CF2CF5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rzchała Marcel</w:t>
            </w:r>
          </w:p>
          <w:p w:rsidR="00CF2CF5" w:rsidRDefault="00CF2CF5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trzak Patryk</w:t>
            </w:r>
          </w:p>
          <w:p w:rsidR="00CF2CF5" w:rsidRDefault="00CF2CF5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wicki Patryk</w:t>
            </w:r>
          </w:p>
          <w:p w:rsidR="00CF2CF5" w:rsidRDefault="00CF2CF5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cześniak Dawid</w:t>
            </w:r>
          </w:p>
          <w:p w:rsidR="00CF2CF5" w:rsidRDefault="00CF2CF5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as Daniel</w:t>
            </w:r>
          </w:p>
          <w:p w:rsidR="00CF2CF5" w:rsidRDefault="00CF2CF5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źniak Bartłomiej</w:t>
            </w:r>
          </w:p>
          <w:p w:rsidR="00A80E46" w:rsidRDefault="00A80E46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22649" w:rsidRDefault="00CF2CF5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B</w:t>
            </w:r>
          </w:p>
          <w:p w:rsidR="00CF2CF5" w:rsidRDefault="00CF2CF5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B</w:t>
            </w:r>
          </w:p>
          <w:p w:rsidR="00CF2CF5" w:rsidRDefault="00CF2CF5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B</w:t>
            </w:r>
          </w:p>
          <w:p w:rsidR="00CF2CF5" w:rsidRDefault="00CF2CF5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B</w:t>
            </w:r>
          </w:p>
          <w:p w:rsidR="00CF2CF5" w:rsidRDefault="00CF2CF5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A</w:t>
            </w:r>
          </w:p>
          <w:p w:rsidR="00CF2CF5" w:rsidRDefault="00CF2CF5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B</w:t>
            </w:r>
          </w:p>
          <w:p w:rsidR="00CF2CF5" w:rsidRDefault="00CF2CF5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B</w:t>
            </w:r>
          </w:p>
          <w:p w:rsidR="00CF2CF5" w:rsidRDefault="00CF2CF5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B</w:t>
            </w:r>
          </w:p>
          <w:p w:rsidR="00CF2CF5" w:rsidRDefault="00CF2CF5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B</w:t>
            </w:r>
          </w:p>
          <w:p w:rsidR="00CF2CF5" w:rsidRDefault="00CF2CF5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B</w:t>
            </w:r>
          </w:p>
          <w:p w:rsidR="00CF2CF5" w:rsidRDefault="00CF2CF5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C</w:t>
            </w:r>
          </w:p>
          <w:p w:rsidR="00CF2CF5" w:rsidRPr="00A51241" w:rsidRDefault="00CF2CF5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C</w:t>
            </w:r>
          </w:p>
        </w:tc>
        <w:tc>
          <w:tcPr>
            <w:tcW w:w="4961" w:type="dxa"/>
          </w:tcPr>
          <w:p w:rsidR="000844F7" w:rsidRPr="00A51241" w:rsidRDefault="00EF5D9C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RNIEJ NIEPODLEGŁOSC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W PIŁKĘ NOŻNĄ CHŁOPCÓ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KLASY GIMNAZJUM</w:t>
            </w:r>
          </w:p>
        </w:tc>
        <w:tc>
          <w:tcPr>
            <w:tcW w:w="2129" w:type="dxa"/>
          </w:tcPr>
          <w:p w:rsidR="000844F7" w:rsidRDefault="00CF2CF5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miejsce</w:t>
            </w:r>
          </w:p>
          <w:p w:rsidR="00CF2CF5" w:rsidRDefault="00CF2CF5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maszów </w:t>
            </w:r>
          </w:p>
          <w:p w:rsidR="00CF2CF5" w:rsidRDefault="00CF2CF5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zowiecki</w:t>
            </w:r>
          </w:p>
          <w:p w:rsidR="00CF2CF5" w:rsidRPr="00A51241" w:rsidRDefault="00CF2CF5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mnazjum nr 3</w:t>
            </w:r>
          </w:p>
        </w:tc>
      </w:tr>
      <w:tr w:rsidR="00922649" w:rsidRPr="00A51241" w:rsidTr="00A51241">
        <w:tc>
          <w:tcPr>
            <w:tcW w:w="1101" w:type="dxa"/>
          </w:tcPr>
          <w:p w:rsidR="00922649" w:rsidRDefault="000844F7" w:rsidP="0082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. </w:t>
            </w:r>
          </w:p>
        </w:tc>
        <w:tc>
          <w:tcPr>
            <w:tcW w:w="4677" w:type="dxa"/>
          </w:tcPr>
          <w:p w:rsidR="00922649" w:rsidRDefault="00371AB5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mbert Martyna</w:t>
            </w:r>
          </w:p>
          <w:p w:rsidR="00371AB5" w:rsidRDefault="00371AB5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źniak Maja</w:t>
            </w:r>
          </w:p>
          <w:p w:rsidR="00371AB5" w:rsidRDefault="00371AB5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czecińska Joanna</w:t>
            </w:r>
          </w:p>
        </w:tc>
        <w:tc>
          <w:tcPr>
            <w:tcW w:w="1276" w:type="dxa"/>
          </w:tcPr>
          <w:p w:rsidR="00922649" w:rsidRDefault="00371AB5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</w:t>
            </w:r>
          </w:p>
          <w:p w:rsidR="00371AB5" w:rsidRDefault="00371AB5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B</w:t>
            </w:r>
          </w:p>
          <w:p w:rsidR="00371AB5" w:rsidRPr="00A51241" w:rsidRDefault="00371AB5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D</w:t>
            </w:r>
          </w:p>
        </w:tc>
        <w:tc>
          <w:tcPr>
            <w:tcW w:w="4961" w:type="dxa"/>
          </w:tcPr>
          <w:p w:rsidR="002C3C02" w:rsidRDefault="002C3C02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 </w:t>
            </w:r>
            <w:r w:rsidR="00CF2CF5">
              <w:rPr>
                <w:rFonts w:ascii="Times New Roman" w:hAnsi="Times New Roman" w:cs="Times New Roman"/>
                <w:sz w:val="28"/>
                <w:szCs w:val="28"/>
              </w:rPr>
              <w:t>LUBOCHEŃSKI BIEG</w:t>
            </w:r>
          </w:p>
          <w:p w:rsidR="002C3C02" w:rsidRDefault="002C3C02" w:rsidP="002C3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OD HASŁEM:</w:t>
            </w:r>
          </w:p>
          <w:p w:rsidR="00CF2CF5" w:rsidRDefault="002C3C02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DLA NIEPODLEGŁEJ”</w:t>
            </w:r>
          </w:p>
          <w:p w:rsidR="00CF2CF5" w:rsidRDefault="00CF2CF5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ZIEWCZĘTA KLASY IV</w:t>
            </w:r>
          </w:p>
          <w:p w:rsidR="00CF2CF5" w:rsidRPr="00A51241" w:rsidRDefault="00CF2CF5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922649" w:rsidRDefault="00CF2CF5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miejsce</w:t>
            </w:r>
          </w:p>
          <w:p w:rsidR="00CF2CF5" w:rsidRDefault="00CF2CF5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miejsce</w:t>
            </w:r>
          </w:p>
          <w:p w:rsidR="00CF2CF5" w:rsidRPr="00A51241" w:rsidRDefault="00CF2CF5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 miejsce</w:t>
            </w:r>
          </w:p>
        </w:tc>
      </w:tr>
      <w:tr w:rsidR="00922649" w:rsidRPr="00A51241" w:rsidTr="00A51241">
        <w:tc>
          <w:tcPr>
            <w:tcW w:w="1101" w:type="dxa"/>
          </w:tcPr>
          <w:p w:rsidR="00922649" w:rsidRDefault="000844F7" w:rsidP="0082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2. </w:t>
            </w:r>
          </w:p>
        </w:tc>
        <w:tc>
          <w:tcPr>
            <w:tcW w:w="4677" w:type="dxa"/>
          </w:tcPr>
          <w:p w:rsidR="00371AB5" w:rsidRDefault="00371AB5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ójciak Jakub</w:t>
            </w:r>
          </w:p>
          <w:p w:rsidR="00371AB5" w:rsidRDefault="00371AB5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trzak Adrian</w:t>
            </w:r>
          </w:p>
          <w:p w:rsidR="00371AB5" w:rsidRDefault="00371AB5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rczyk Patryk</w:t>
            </w:r>
          </w:p>
          <w:p w:rsidR="00A80E46" w:rsidRDefault="00A80E46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22649" w:rsidRPr="00A51241" w:rsidRDefault="00371AB5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IV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IVA</w:t>
            </w:r>
          </w:p>
        </w:tc>
        <w:tc>
          <w:tcPr>
            <w:tcW w:w="4961" w:type="dxa"/>
          </w:tcPr>
          <w:p w:rsidR="002C3C02" w:rsidRDefault="002C3C02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 </w:t>
            </w:r>
            <w:r w:rsidR="00CF2CF5">
              <w:rPr>
                <w:rFonts w:ascii="Times New Roman" w:hAnsi="Times New Roman" w:cs="Times New Roman"/>
                <w:sz w:val="28"/>
                <w:szCs w:val="28"/>
              </w:rPr>
              <w:t>LUBOCHEŃSKI BIEG</w:t>
            </w:r>
          </w:p>
          <w:p w:rsidR="00922649" w:rsidRDefault="002C3C02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D HASŁEM: </w:t>
            </w:r>
            <w:r w:rsidR="00CF2C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„DLA NIEPODLEGŁEJ”</w:t>
            </w:r>
          </w:p>
          <w:p w:rsidR="00CF2CF5" w:rsidRPr="00A51241" w:rsidRDefault="00CF2CF5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ŁOPCY KLASY IV</w:t>
            </w:r>
          </w:p>
        </w:tc>
        <w:tc>
          <w:tcPr>
            <w:tcW w:w="2129" w:type="dxa"/>
          </w:tcPr>
          <w:p w:rsidR="00922649" w:rsidRDefault="00A80E46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miejsce</w:t>
            </w:r>
          </w:p>
          <w:p w:rsidR="00A80E46" w:rsidRDefault="00A80E46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miejsce</w:t>
            </w:r>
          </w:p>
          <w:p w:rsidR="00A80E46" w:rsidRPr="00A51241" w:rsidRDefault="00A80E46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 miejsce</w:t>
            </w:r>
          </w:p>
        </w:tc>
      </w:tr>
      <w:tr w:rsidR="00922649" w:rsidRPr="00A51241" w:rsidTr="00A51241">
        <w:tc>
          <w:tcPr>
            <w:tcW w:w="1101" w:type="dxa"/>
          </w:tcPr>
          <w:p w:rsidR="00922649" w:rsidRDefault="000844F7" w:rsidP="0082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4677" w:type="dxa"/>
          </w:tcPr>
          <w:p w:rsidR="00922649" w:rsidRDefault="00371AB5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wicki Wiktor</w:t>
            </w:r>
          </w:p>
          <w:p w:rsidR="00371AB5" w:rsidRDefault="00371AB5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zierżanowski Filip</w:t>
            </w:r>
          </w:p>
          <w:p w:rsidR="00371AB5" w:rsidRDefault="00371AB5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ześniewski Karol</w:t>
            </w:r>
          </w:p>
          <w:p w:rsidR="00494BD1" w:rsidRDefault="00494BD1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97" w:rsidRDefault="00B20097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46" w:rsidRDefault="00A80E46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22649" w:rsidRPr="00A51241" w:rsidRDefault="00371AB5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V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VB</w:t>
            </w:r>
          </w:p>
        </w:tc>
        <w:tc>
          <w:tcPr>
            <w:tcW w:w="4961" w:type="dxa"/>
          </w:tcPr>
          <w:p w:rsidR="002C3C02" w:rsidRDefault="002C3C02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 </w:t>
            </w:r>
            <w:r w:rsidR="00CF2CF5">
              <w:rPr>
                <w:rFonts w:ascii="Times New Roman" w:hAnsi="Times New Roman" w:cs="Times New Roman"/>
                <w:sz w:val="28"/>
                <w:szCs w:val="28"/>
              </w:rPr>
              <w:t>LUBOCHEŃSKI BIEG</w:t>
            </w:r>
          </w:p>
          <w:p w:rsidR="00CF2CF5" w:rsidRDefault="002C3C02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D HASŁEM:</w:t>
            </w:r>
            <w:r w:rsidR="00CF2C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„DŁA </w:t>
            </w:r>
            <w:r w:rsidR="00CF2CF5">
              <w:rPr>
                <w:rFonts w:ascii="Times New Roman" w:hAnsi="Times New Roman" w:cs="Times New Roman"/>
                <w:sz w:val="28"/>
                <w:szCs w:val="28"/>
              </w:rPr>
              <w:t>NIEPODLEG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J”</w:t>
            </w:r>
          </w:p>
          <w:p w:rsidR="00922649" w:rsidRPr="00A51241" w:rsidRDefault="00CF2CF5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ŁOPCY </w:t>
            </w:r>
            <w:r w:rsidR="008A16AE">
              <w:rPr>
                <w:rFonts w:ascii="Times New Roman" w:hAnsi="Times New Roman" w:cs="Times New Roman"/>
                <w:sz w:val="28"/>
                <w:szCs w:val="28"/>
              </w:rPr>
              <w:t>KLASY V</w:t>
            </w:r>
          </w:p>
        </w:tc>
        <w:tc>
          <w:tcPr>
            <w:tcW w:w="2129" w:type="dxa"/>
          </w:tcPr>
          <w:p w:rsidR="00922649" w:rsidRDefault="00A80E46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miejsce</w:t>
            </w:r>
          </w:p>
          <w:p w:rsidR="00A80E46" w:rsidRDefault="00A80E46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miejsce</w:t>
            </w:r>
          </w:p>
          <w:p w:rsidR="00A80E46" w:rsidRDefault="00A80E46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 miejsce</w:t>
            </w:r>
          </w:p>
          <w:p w:rsidR="00A80E46" w:rsidRPr="00A51241" w:rsidRDefault="00A80E46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649" w:rsidRPr="00A51241" w:rsidTr="00A51241">
        <w:tc>
          <w:tcPr>
            <w:tcW w:w="1101" w:type="dxa"/>
          </w:tcPr>
          <w:p w:rsidR="00922649" w:rsidRDefault="000844F7" w:rsidP="0082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4. </w:t>
            </w:r>
          </w:p>
        </w:tc>
        <w:tc>
          <w:tcPr>
            <w:tcW w:w="4677" w:type="dxa"/>
          </w:tcPr>
          <w:p w:rsidR="00922649" w:rsidRDefault="00371AB5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lak Aleksandra</w:t>
            </w:r>
          </w:p>
          <w:p w:rsidR="00371AB5" w:rsidRDefault="00371AB5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uzek Marlena</w:t>
            </w:r>
          </w:p>
          <w:p w:rsidR="00371AB5" w:rsidRDefault="00371AB5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tczak Natalia</w:t>
            </w:r>
          </w:p>
          <w:p w:rsidR="00A80E46" w:rsidRDefault="00A80E46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22649" w:rsidRDefault="00371AB5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</w:t>
            </w:r>
          </w:p>
          <w:p w:rsidR="00371AB5" w:rsidRDefault="00371AB5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C</w:t>
            </w:r>
          </w:p>
          <w:p w:rsidR="00371AB5" w:rsidRPr="00A51241" w:rsidRDefault="00371AB5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B</w:t>
            </w:r>
          </w:p>
        </w:tc>
        <w:tc>
          <w:tcPr>
            <w:tcW w:w="4961" w:type="dxa"/>
          </w:tcPr>
          <w:p w:rsidR="00C0461A" w:rsidRDefault="002C3C02" w:rsidP="00C04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 </w:t>
            </w:r>
            <w:r w:rsidR="008A16AE">
              <w:rPr>
                <w:rFonts w:ascii="Times New Roman" w:hAnsi="Times New Roman" w:cs="Times New Roman"/>
                <w:sz w:val="28"/>
                <w:szCs w:val="28"/>
              </w:rPr>
              <w:t>LUBOCHEŃSKI BIEG</w:t>
            </w:r>
          </w:p>
          <w:p w:rsidR="002C3C02" w:rsidRDefault="002C3C02" w:rsidP="00C04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D HASŁEM:</w:t>
            </w:r>
          </w:p>
          <w:p w:rsidR="008A16AE" w:rsidRPr="00A51241" w:rsidRDefault="002C3C02" w:rsidP="00C04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DLA NIEPODLEGŁEJ”</w:t>
            </w:r>
            <w:r w:rsidR="008A16AE">
              <w:rPr>
                <w:rFonts w:ascii="Times New Roman" w:hAnsi="Times New Roman" w:cs="Times New Roman"/>
                <w:sz w:val="28"/>
                <w:szCs w:val="28"/>
              </w:rPr>
              <w:br/>
              <w:t>DZIEWCZĘTA KLASY V</w:t>
            </w:r>
          </w:p>
        </w:tc>
        <w:tc>
          <w:tcPr>
            <w:tcW w:w="2129" w:type="dxa"/>
          </w:tcPr>
          <w:p w:rsidR="00922649" w:rsidRDefault="00A80E46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miejsce</w:t>
            </w:r>
          </w:p>
          <w:p w:rsidR="00A80E46" w:rsidRDefault="00A80E46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miejsce</w:t>
            </w:r>
          </w:p>
          <w:p w:rsidR="00A80E46" w:rsidRPr="00A51241" w:rsidRDefault="00A80E46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 miejsce</w:t>
            </w:r>
          </w:p>
        </w:tc>
      </w:tr>
      <w:tr w:rsidR="00922649" w:rsidRPr="00A51241" w:rsidTr="00A51241">
        <w:tc>
          <w:tcPr>
            <w:tcW w:w="1101" w:type="dxa"/>
          </w:tcPr>
          <w:p w:rsidR="00922649" w:rsidRDefault="000844F7" w:rsidP="0082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4677" w:type="dxa"/>
          </w:tcPr>
          <w:p w:rsidR="00922649" w:rsidRDefault="00371AB5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ójciak Adrian</w:t>
            </w:r>
          </w:p>
          <w:p w:rsidR="00371AB5" w:rsidRDefault="00371AB5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nert Filip</w:t>
            </w:r>
          </w:p>
          <w:p w:rsidR="00371AB5" w:rsidRDefault="00371AB5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wicki Kamil</w:t>
            </w:r>
            <w:r w:rsidR="00A80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0E46" w:rsidRDefault="00A80E46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22649" w:rsidRPr="00A51241" w:rsidRDefault="00371AB5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VI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VIB</w:t>
            </w:r>
          </w:p>
        </w:tc>
        <w:tc>
          <w:tcPr>
            <w:tcW w:w="4961" w:type="dxa"/>
          </w:tcPr>
          <w:p w:rsidR="00922649" w:rsidRDefault="002C3C02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 </w:t>
            </w:r>
            <w:r w:rsidR="008A16AE">
              <w:rPr>
                <w:rFonts w:ascii="Times New Roman" w:hAnsi="Times New Roman" w:cs="Times New Roman"/>
                <w:sz w:val="28"/>
                <w:szCs w:val="28"/>
              </w:rPr>
              <w:t>LUBOCHEŃSKI BIEG</w:t>
            </w:r>
          </w:p>
          <w:p w:rsidR="002C3C02" w:rsidRDefault="002C3C02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D HASŁEM:</w:t>
            </w:r>
          </w:p>
          <w:p w:rsidR="008A16AE" w:rsidRPr="00A51241" w:rsidRDefault="002C3C02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DLA NIEPODLEGŁEJ”</w:t>
            </w:r>
            <w:r w:rsidR="008A16AE">
              <w:rPr>
                <w:rFonts w:ascii="Times New Roman" w:hAnsi="Times New Roman" w:cs="Times New Roman"/>
                <w:sz w:val="28"/>
                <w:szCs w:val="28"/>
              </w:rPr>
              <w:br/>
              <w:t>CHŁOPCY KLASY VI</w:t>
            </w:r>
          </w:p>
        </w:tc>
        <w:tc>
          <w:tcPr>
            <w:tcW w:w="2129" w:type="dxa"/>
          </w:tcPr>
          <w:p w:rsidR="00922649" w:rsidRDefault="00A80E46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miejsce</w:t>
            </w:r>
          </w:p>
          <w:p w:rsidR="00A80E46" w:rsidRDefault="00A80E46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miejsce</w:t>
            </w:r>
          </w:p>
          <w:p w:rsidR="00A80E46" w:rsidRDefault="00A80E46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 miejsce</w:t>
            </w:r>
          </w:p>
          <w:p w:rsidR="00A80E46" w:rsidRPr="00A51241" w:rsidRDefault="00A80E46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4F7" w:rsidRPr="00A51241" w:rsidTr="00A51241">
        <w:tc>
          <w:tcPr>
            <w:tcW w:w="1101" w:type="dxa"/>
          </w:tcPr>
          <w:p w:rsidR="000844F7" w:rsidRDefault="000844F7" w:rsidP="0082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</w:p>
        </w:tc>
        <w:tc>
          <w:tcPr>
            <w:tcW w:w="4677" w:type="dxa"/>
          </w:tcPr>
          <w:p w:rsidR="000844F7" w:rsidRDefault="00371AB5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jąk Zuzanna</w:t>
            </w:r>
          </w:p>
          <w:p w:rsidR="00371AB5" w:rsidRDefault="00371AB5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mbert Wiktoria</w:t>
            </w:r>
          </w:p>
          <w:p w:rsidR="00371AB5" w:rsidRDefault="00371AB5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newka Julia</w:t>
            </w:r>
          </w:p>
          <w:p w:rsidR="00A80E46" w:rsidRDefault="00A80E46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844F7" w:rsidRDefault="00371AB5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</w:t>
            </w:r>
          </w:p>
          <w:p w:rsidR="00371AB5" w:rsidRDefault="00371AB5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B</w:t>
            </w:r>
          </w:p>
          <w:p w:rsidR="00371AB5" w:rsidRPr="000844F7" w:rsidRDefault="00371AB5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B</w:t>
            </w:r>
          </w:p>
        </w:tc>
        <w:tc>
          <w:tcPr>
            <w:tcW w:w="4961" w:type="dxa"/>
          </w:tcPr>
          <w:p w:rsidR="002C3C02" w:rsidRDefault="002C3C02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 </w:t>
            </w:r>
            <w:r w:rsidR="008A16AE">
              <w:rPr>
                <w:rFonts w:ascii="Times New Roman" w:hAnsi="Times New Roman" w:cs="Times New Roman"/>
                <w:sz w:val="28"/>
                <w:szCs w:val="28"/>
              </w:rPr>
              <w:t>LUBOCHEŃSKI BIEG</w:t>
            </w:r>
          </w:p>
          <w:p w:rsidR="000844F7" w:rsidRPr="00A51241" w:rsidRDefault="002C3C02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D HASŁEM:</w:t>
            </w:r>
            <w:r w:rsidR="008A16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„DLA NIEPODLEGŁEJ”</w:t>
            </w:r>
            <w:r w:rsidR="008A16AE">
              <w:rPr>
                <w:rFonts w:ascii="Times New Roman" w:hAnsi="Times New Roman" w:cs="Times New Roman"/>
                <w:sz w:val="28"/>
                <w:szCs w:val="28"/>
              </w:rPr>
              <w:br/>
              <w:t>DZIEWCZĘTA KLASY VI</w:t>
            </w:r>
          </w:p>
        </w:tc>
        <w:tc>
          <w:tcPr>
            <w:tcW w:w="2129" w:type="dxa"/>
          </w:tcPr>
          <w:p w:rsidR="000844F7" w:rsidRDefault="00A80E46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miejsce</w:t>
            </w:r>
          </w:p>
          <w:p w:rsidR="00A80E46" w:rsidRDefault="00A80E46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miejsce</w:t>
            </w:r>
          </w:p>
          <w:p w:rsidR="00A80E46" w:rsidRPr="00A51241" w:rsidRDefault="00A80E46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 miejsce</w:t>
            </w:r>
          </w:p>
        </w:tc>
      </w:tr>
      <w:tr w:rsidR="000844F7" w:rsidRPr="00A51241" w:rsidTr="00A51241">
        <w:tc>
          <w:tcPr>
            <w:tcW w:w="1101" w:type="dxa"/>
          </w:tcPr>
          <w:p w:rsidR="000844F7" w:rsidRDefault="000844F7" w:rsidP="0082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</w:p>
        </w:tc>
        <w:tc>
          <w:tcPr>
            <w:tcW w:w="4677" w:type="dxa"/>
          </w:tcPr>
          <w:p w:rsidR="000844F7" w:rsidRDefault="008A16AE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ejber Mateusz</w:t>
            </w:r>
          </w:p>
          <w:p w:rsidR="008A16AE" w:rsidRDefault="008A16AE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ędziora Jakub</w:t>
            </w:r>
          </w:p>
          <w:p w:rsidR="008A16AE" w:rsidRDefault="008A16AE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żewski Łukasz</w:t>
            </w:r>
          </w:p>
          <w:p w:rsidR="00A80E46" w:rsidRDefault="00A80E46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844F7" w:rsidRPr="000844F7" w:rsidRDefault="008A16AE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VI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VIIB</w:t>
            </w:r>
          </w:p>
        </w:tc>
        <w:tc>
          <w:tcPr>
            <w:tcW w:w="4961" w:type="dxa"/>
          </w:tcPr>
          <w:p w:rsidR="002C3C02" w:rsidRDefault="002C3C02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 </w:t>
            </w:r>
            <w:r w:rsidR="008A16AE">
              <w:rPr>
                <w:rFonts w:ascii="Times New Roman" w:hAnsi="Times New Roman" w:cs="Times New Roman"/>
                <w:sz w:val="28"/>
                <w:szCs w:val="28"/>
              </w:rPr>
              <w:t>LUBOCHEŃSKI BIEG</w:t>
            </w:r>
          </w:p>
          <w:p w:rsidR="000844F7" w:rsidRPr="00A51241" w:rsidRDefault="002C3C02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D HASŁEM:</w:t>
            </w:r>
            <w:r w:rsidR="008A16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„DLA NIEPODLEGŁEJ”</w:t>
            </w:r>
            <w:r w:rsidR="008A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6AE">
              <w:rPr>
                <w:rFonts w:ascii="Times New Roman" w:hAnsi="Times New Roman" w:cs="Times New Roman"/>
                <w:sz w:val="28"/>
                <w:szCs w:val="28"/>
              </w:rPr>
              <w:br/>
              <w:t>CHŁOPCY KLASY VII</w:t>
            </w:r>
          </w:p>
        </w:tc>
        <w:tc>
          <w:tcPr>
            <w:tcW w:w="2129" w:type="dxa"/>
          </w:tcPr>
          <w:p w:rsidR="000844F7" w:rsidRDefault="00A80E46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miejsce</w:t>
            </w:r>
          </w:p>
          <w:p w:rsidR="00A80E46" w:rsidRDefault="00A80E46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miejsce</w:t>
            </w:r>
          </w:p>
          <w:p w:rsidR="00A80E46" w:rsidRPr="00A51241" w:rsidRDefault="00A80E46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 miejsce</w:t>
            </w:r>
          </w:p>
        </w:tc>
      </w:tr>
      <w:tr w:rsidR="000844F7" w:rsidRPr="00A51241" w:rsidTr="00A51241">
        <w:tc>
          <w:tcPr>
            <w:tcW w:w="1101" w:type="dxa"/>
          </w:tcPr>
          <w:p w:rsidR="000844F7" w:rsidRDefault="00C0461A" w:rsidP="0082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4677" w:type="dxa"/>
          </w:tcPr>
          <w:p w:rsidR="000844F7" w:rsidRDefault="008A16AE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udziecka Jagoda</w:t>
            </w:r>
          </w:p>
          <w:p w:rsidR="008A16AE" w:rsidRDefault="008A16AE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siołek Maja</w:t>
            </w:r>
          </w:p>
          <w:p w:rsidR="008A16AE" w:rsidRDefault="008A16AE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zur Julia</w:t>
            </w:r>
          </w:p>
          <w:p w:rsidR="00A80E46" w:rsidRDefault="00A80E46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844F7" w:rsidRPr="000844F7" w:rsidRDefault="008A16AE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VI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VIIC</w:t>
            </w:r>
          </w:p>
        </w:tc>
        <w:tc>
          <w:tcPr>
            <w:tcW w:w="4961" w:type="dxa"/>
          </w:tcPr>
          <w:p w:rsidR="002C3C02" w:rsidRDefault="002C3C02" w:rsidP="00C04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 </w:t>
            </w:r>
            <w:r w:rsidR="008A16AE">
              <w:rPr>
                <w:rFonts w:ascii="Times New Roman" w:hAnsi="Times New Roman" w:cs="Times New Roman"/>
                <w:sz w:val="28"/>
                <w:szCs w:val="28"/>
              </w:rPr>
              <w:t>LUBOCHEŃSKI BIEG</w:t>
            </w:r>
          </w:p>
          <w:p w:rsidR="002C3C02" w:rsidRDefault="002C3C02" w:rsidP="00C04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D HASŁEM:</w:t>
            </w:r>
          </w:p>
          <w:p w:rsidR="00C0461A" w:rsidRPr="00A51241" w:rsidRDefault="008A16AE" w:rsidP="00C04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C02">
              <w:rPr>
                <w:rFonts w:ascii="Times New Roman" w:hAnsi="Times New Roman" w:cs="Times New Roman"/>
                <w:sz w:val="28"/>
                <w:szCs w:val="28"/>
              </w:rPr>
              <w:t>„DLA NIEPODLEGŁEJ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DZIEWCZĘTA KLASY VII</w:t>
            </w:r>
          </w:p>
        </w:tc>
        <w:tc>
          <w:tcPr>
            <w:tcW w:w="2129" w:type="dxa"/>
          </w:tcPr>
          <w:p w:rsidR="00C0461A" w:rsidRDefault="00A80E46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miejsce</w:t>
            </w:r>
          </w:p>
          <w:p w:rsidR="00A80E46" w:rsidRDefault="00A80E46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miejsce</w:t>
            </w:r>
          </w:p>
          <w:p w:rsidR="00A80E46" w:rsidRDefault="00A80E46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 miejsce</w:t>
            </w:r>
          </w:p>
          <w:p w:rsidR="00A80E46" w:rsidRPr="00A51241" w:rsidRDefault="00A80E46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61A" w:rsidRPr="00A51241" w:rsidTr="00A51241">
        <w:tc>
          <w:tcPr>
            <w:tcW w:w="1101" w:type="dxa"/>
          </w:tcPr>
          <w:p w:rsidR="00C0461A" w:rsidRDefault="00C0461A" w:rsidP="0082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</w:t>
            </w:r>
          </w:p>
        </w:tc>
        <w:tc>
          <w:tcPr>
            <w:tcW w:w="4677" w:type="dxa"/>
          </w:tcPr>
          <w:p w:rsidR="00C0461A" w:rsidRDefault="00371AB5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trzak Patryk</w:t>
            </w:r>
          </w:p>
          <w:p w:rsidR="00371AB5" w:rsidRDefault="00371AB5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wicki Patryk</w:t>
            </w:r>
          </w:p>
          <w:p w:rsidR="00371AB5" w:rsidRDefault="00371AB5" w:rsidP="0002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as Daniel</w:t>
            </w:r>
          </w:p>
        </w:tc>
        <w:tc>
          <w:tcPr>
            <w:tcW w:w="1276" w:type="dxa"/>
          </w:tcPr>
          <w:p w:rsidR="00C0461A" w:rsidRDefault="004249D9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B</w:t>
            </w:r>
          </w:p>
          <w:p w:rsidR="004249D9" w:rsidRDefault="004249D9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IIIC</w:t>
            </w:r>
          </w:p>
        </w:tc>
        <w:tc>
          <w:tcPr>
            <w:tcW w:w="4961" w:type="dxa"/>
          </w:tcPr>
          <w:p w:rsidR="002C3C02" w:rsidRDefault="002C3C02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 </w:t>
            </w:r>
            <w:r w:rsidR="008A16AE">
              <w:rPr>
                <w:rFonts w:ascii="Times New Roman" w:hAnsi="Times New Roman" w:cs="Times New Roman"/>
                <w:sz w:val="28"/>
                <w:szCs w:val="28"/>
              </w:rPr>
              <w:t>LUBOCHEŃSKI BIEG</w:t>
            </w:r>
          </w:p>
          <w:p w:rsidR="00C0461A" w:rsidRDefault="002C3C02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D HASŁEM:</w:t>
            </w:r>
            <w:r w:rsidR="008A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6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„DLA NIEPODLEGŁEJ”</w:t>
            </w:r>
            <w:r w:rsidR="008A16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CHŁOPCY KLASY II </w:t>
            </w:r>
            <w:r w:rsidR="00371AB5">
              <w:rPr>
                <w:rFonts w:ascii="Times New Roman" w:hAnsi="Times New Roman" w:cs="Times New Roman"/>
                <w:sz w:val="28"/>
                <w:szCs w:val="28"/>
              </w:rPr>
              <w:t>i III</w:t>
            </w:r>
          </w:p>
          <w:p w:rsidR="008A16AE" w:rsidRPr="00A51241" w:rsidRDefault="008A16AE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MNAZJUM</w:t>
            </w:r>
          </w:p>
        </w:tc>
        <w:tc>
          <w:tcPr>
            <w:tcW w:w="2129" w:type="dxa"/>
          </w:tcPr>
          <w:p w:rsidR="00C0461A" w:rsidRDefault="00A80E46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miejsce</w:t>
            </w:r>
          </w:p>
          <w:p w:rsidR="00A80E46" w:rsidRDefault="00A80E46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miejsce</w:t>
            </w:r>
          </w:p>
          <w:p w:rsidR="00A80E46" w:rsidRPr="00A51241" w:rsidRDefault="00A80E46" w:rsidP="0002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 miejsce</w:t>
            </w:r>
          </w:p>
        </w:tc>
      </w:tr>
    </w:tbl>
    <w:p w:rsidR="006437D7" w:rsidRDefault="006437D7" w:rsidP="00A554A4">
      <w:pPr>
        <w:jc w:val="center"/>
        <w:rPr>
          <w:b/>
          <w:sz w:val="32"/>
          <w:szCs w:val="32"/>
        </w:rPr>
      </w:pPr>
      <w:bookmarkStart w:id="0" w:name="_GoBack"/>
      <w:bookmarkEnd w:id="0"/>
    </w:p>
    <w:sectPr w:rsidR="006437D7" w:rsidSect="008207C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5D8" w:rsidRDefault="00A415D8" w:rsidP="00301279">
      <w:pPr>
        <w:spacing w:after="0" w:line="240" w:lineRule="auto"/>
      </w:pPr>
      <w:r>
        <w:separator/>
      </w:r>
    </w:p>
  </w:endnote>
  <w:endnote w:type="continuationSeparator" w:id="0">
    <w:p w:rsidR="00A415D8" w:rsidRDefault="00A415D8" w:rsidP="00301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5D8" w:rsidRDefault="00A415D8" w:rsidP="00301279">
      <w:pPr>
        <w:spacing w:after="0" w:line="240" w:lineRule="auto"/>
      </w:pPr>
      <w:r>
        <w:separator/>
      </w:r>
    </w:p>
  </w:footnote>
  <w:footnote w:type="continuationSeparator" w:id="0">
    <w:p w:rsidR="00A415D8" w:rsidRDefault="00A415D8" w:rsidP="003012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7C7"/>
    <w:rsid w:val="000163BE"/>
    <w:rsid w:val="000248F2"/>
    <w:rsid w:val="000807C6"/>
    <w:rsid w:val="00082FAD"/>
    <w:rsid w:val="000844F7"/>
    <w:rsid w:val="00093747"/>
    <w:rsid w:val="000E084F"/>
    <w:rsid w:val="000E14AB"/>
    <w:rsid w:val="001327C5"/>
    <w:rsid w:val="001542B7"/>
    <w:rsid w:val="00183C1E"/>
    <w:rsid w:val="002516AE"/>
    <w:rsid w:val="0025610B"/>
    <w:rsid w:val="002C3C02"/>
    <w:rsid w:val="002C428E"/>
    <w:rsid w:val="00301279"/>
    <w:rsid w:val="003250A7"/>
    <w:rsid w:val="00371AB5"/>
    <w:rsid w:val="00394705"/>
    <w:rsid w:val="003D4B7E"/>
    <w:rsid w:val="003E4824"/>
    <w:rsid w:val="003F0330"/>
    <w:rsid w:val="004249D9"/>
    <w:rsid w:val="004513DA"/>
    <w:rsid w:val="00494BD1"/>
    <w:rsid w:val="004C018F"/>
    <w:rsid w:val="004C09F9"/>
    <w:rsid w:val="004C1C85"/>
    <w:rsid w:val="004F4F6A"/>
    <w:rsid w:val="004F5EAC"/>
    <w:rsid w:val="005019D5"/>
    <w:rsid w:val="0059726F"/>
    <w:rsid w:val="00601684"/>
    <w:rsid w:val="0061420B"/>
    <w:rsid w:val="00621466"/>
    <w:rsid w:val="00625995"/>
    <w:rsid w:val="00634B15"/>
    <w:rsid w:val="006437D7"/>
    <w:rsid w:val="00646D4B"/>
    <w:rsid w:val="006616B0"/>
    <w:rsid w:val="00665D3F"/>
    <w:rsid w:val="00684D5C"/>
    <w:rsid w:val="00750BFA"/>
    <w:rsid w:val="007A0569"/>
    <w:rsid w:val="007C6697"/>
    <w:rsid w:val="007C7BC7"/>
    <w:rsid w:val="007E6F09"/>
    <w:rsid w:val="007F1BF8"/>
    <w:rsid w:val="007F5B81"/>
    <w:rsid w:val="007F6F8F"/>
    <w:rsid w:val="008207C7"/>
    <w:rsid w:val="00874102"/>
    <w:rsid w:val="008A16AE"/>
    <w:rsid w:val="008D43B5"/>
    <w:rsid w:val="00903F62"/>
    <w:rsid w:val="00922649"/>
    <w:rsid w:val="00973318"/>
    <w:rsid w:val="00A10C4B"/>
    <w:rsid w:val="00A2274E"/>
    <w:rsid w:val="00A415D8"/>
    <w:rsid w:val="00A51241"/>
    <w:rsid w:val="00A554A4"/>
    <w:rsid w:val="00A57F7D"/>
    <w:rsid w:val="00A705B0"/>
    <w:rsid w:val="00A80E46"/>
    <w:rsid w:val="00AA00A0"/>
    <w:rsid w:val="00AA2607"/>
    <w:rsid w:val="00AA51D1"/>
    <w:rsid w:val="00B15E95"/>
    <w:rsid w:val="00B20097"/>
    <w:rsid w:val="00B67677"/>
    <w:rsid w:val="00B936CC"/>
    <w:rsid w:val="00BC00EA"/>
    <w:rsid w:val="00BF2819"/>
    <w:rsid w:val="00C0461A"/>
    <w:rsid w:val="00C07176"/>
    <w:rsid w:val="00C32D81"/>
    <w:rsid w:val="00C615F3"/>
    <w:rsid w:val="00CD65F5"/>
    <w:rsid w:val="00CE447E"/>
    <w:rsid w:val="00CF2CF5"/>
    <w:rsid w:val="00D04786"/>
    <w:rsid w:val="00D07FC7"/>
    <w:rsid w:val="00D47815"/>
    <w:rsid w:val="00D756E8"/>
    <w:rsid w:val="00D8508C"/>
    <w:rsid w:val="00DC5CEA"/>
    <w:rsid w:val="00E14A4A"/>
    <w:rsid w:val="00E314E5"/>
    <w:rsid w:val="00E35222"/>
    <w:rsid w:val="00E63E7F"/>
    <w:rsid w:val="00E67115"/>
    <w:rsid w:val="00EB4437"/>
    <w:rsid w:val="00EC4F18"/>
    <w:rsid w:val="00EC6760"/>
    <w:rsid w:val="00EF5D9C"/>
    <w:rsid w:val="00F25EBE"/>
    <w:rsid w:val="00F42285"/>
    <w:rsid w:val="00F6533D"/>
    <w:rsid w:val="00FA0053"/>
    <w:rsid w:val="00FA36DD"/>
    <w:rsid w:val="00FB63AD"/>
    <w:rsid w:val="00FB7BE7"/>
    <w:rsid w:val="00FC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8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2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478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78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78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8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78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8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01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1279"/>
  </w:style>
  <w:style w:type="paragraph" w:styleId="Stopka">
    <w:name w:val="footer"/>
    <w:basedOn w:val="Normalny"/>
    <w:link w:val="StopkaZnak"/>
    <w:uiPriority w:val="99"/>
    <w:semiHidden/>
    <w:unhideWhenUsed/>
    <w:rsid w:val="00301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12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5FC3-8A6B-428D-BF62-B71E33F0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9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ałek</cp:lastModifiedBy>
  <cp:revision>4</cp:revision>
  <cp:lastPrinted>2018-05-16T11:54:00Z</cp:lastPrinted>
  <dcterms:created xsi:type="dcterms:W3CDTF">2018-06-11T09:56:00Z</dcterms:created>
  <dcterms:modified xsi:type="dcterms:W3CDTF">2018-06-13T16:50:00Z</dcterms:modified>
</cp:coreProperties>
</file>